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9CA" w:rsidRPr="006F0DE7" w:rsidRDefault="00B02C7D" w:rsidP="00ED0F5E">
      <w:pPr>
        <w:pStyle w:val="2"/>
        <w:shd w:val="clear" w:color="auto" w:fill="auto"/>
        <w:spacing w:after="222" w:line="270" w:lineRule="exact"/>
        <w:rPr>
          <w:b/>
          <w:sz w:val="28"/>
          <w:szCs w:val="28"/>
          <w:lang w:val="tk-TM"/>
        </w:rPr>
      </w:pPr>
      <w:r>
        <w:rPr>
          <w:sz w:val="28"/>
          <w:szCs w:val="28"/>
          <w:lang w:val="tk-TM"/>
        </w:rPr>
        <w:t xml:space="preserve">   </w:t>
      </w:r>
      <w:r w:rsidR="00586913" w:rsidRPr="00AB19CA">
        <w:rPr>
          <w:sz w:val="28"/>
          <w:szCs w:val="28"/>
          <w:lang w:val="tk-TM"/>
        </w:rPr>
        <w:t xml:space="preserve"> </w:t>
      </w:r>
      <w:r w:rsidR="006467C6">
        <w:rPr>
          <w:b/>
          <w:sz w:val="28"/>
          <w:szCs w:val="28"/>
          <w:lang w:val="tk-TM"/>
        </w:rPr>
        <w:t>2021</w:t>
      </w:r>
      <w:r w:rsidR="00ED0F5E" w:rsidRPr="00B0343F">
        <w:rPr>
          <w:b/>
          <w:sz w:val="28"/>
          <w:szCs w:val="28"/>
          <w:lang w:val="tk-TM"/>
        </w:rPr>
        <w:t xml:space="preserve">-2022-nji okuw </w:t>
      </w:r>
      <w:r w:rsidR="00ED0F5E" w:rsidRPr="006F0DE7">
        <w:rPr>
          <w:b/>
          <w:sz w:val="28"/>
          <w:szCs w:val="28"/>
          <w:lang w:val="tk-TM"/>
        </w:rPr>
        <w:t>ý</w:t>
      </w:r>
      <w:r w:rsidR="00ED0F5E" w:rsidRPr="00B0343F">
        <w:rPr>
          <w:b/>
          <w:sz w:val="28"/>
          <w:szCs w:val="28"/>
          <w:lang w:val="tk-TM"/>
        </w:rPr>
        <w:t xml:space="preserve">yly </w:t>
      </w:r>
      <w:r w:rsidR="00ED0F5E" w:rsidRPr="006F0DE7">
        <w:rPr>
          <w:b/>
          <w:sz w:val="28"/>
          <w:szCs w:val="28"/>
          <w:lang w:val="tk-TM"/>
        </w:rPr>
        <w:t>üç</w:t>
      </w:r>
      <w:r w:rsidR="00ED0F5E" w:rsidRPr="00B0343F">
        <w:rPr>
          <w:b/>
          <w:sz w:val="28"/>
          <w:szCs w:val="28"/>
          <w:lang w:val="tk-TM"/>
        </w:rPr>
        <w:t xml:space="preserve">in  </w:t>
      </w:r>
      <w:r w:rsidR="00E74FBB" w:rsidRPr="00455454">
        <w:rPr>
          <w:rStyle w:val="fontstyle01"/>
          <w:lang w:val="tk-TM"/>
        </w:rPr>
        <w:t>Türkmen dili</w:t>
      </w:r>
      <w:r>
        <w:rPr>
          <w:rStyle w:val="fontstyle01"/>
          <w:lang w:val="tk-TM"/>
        </w:rPr>
        <w:t xml:space="preserve">nden </w:t>
      </w:r>
      <w:r w:rsidR="00E74FBB" w:rsidRPr="00B0343F">
        <w:rPr>
          <w:b/>
          <w:sz w:val="28"/>
          <w:szCs w:val="28"/>
          <w:lang w:val="tk-TM"/>
        </w:rPr>
        <w:t xml:space="preserve"> </w:t>
      </w:r>
      <w:r w:rsidR="006467C6">
        <w:rPr>
          <w:b/>
          <w:sz w:val="28"/>
          <w:szCs w:val="28"/>
          <w:lang w:val="tk-TM"/>
        </w:rPr>
        <w:t>9-</w:t>
      </w:r>
      <w:r w:rsidR="00E74FBB" w:rsidRPr="006F0DE7">
        <w:rPr>
          <w:b/>
          <w:sz w:val="28"/>
          <w:szCs w:val="28"/>
          <w:lang w:val="tk-TM"/>
        </w:rPr>
        <w:t xml:space="preserve"> </w:t>
      </w:r>
      <w:r w:rsidR="00ED0F5E" w:rsidRPr="00B0343F">
        <w:rPr>
          <w:b/>
          <w:sz w:val="28"/>
          <w:szCs w:val="28"/>
          <w:lang w:val="tk-TM"/>
        </w:rPr>
        <w:t>synp</w:t>
      </w:r>
      <w:r w:rsidR="00E74FBB" w:rsidRPr="006F0DE7">
        <w:rPr>
          <w:b/>
          <w:sz w:val="28"/>
          <w:szCs w:val="28"/>
          <w:lang w:val="tk-TM"/>
        </w:rPr>
        <w:t xml:space="preserve"> </w:t>
      </w:r>
      <w:r w:rsidR="00ED0F5E" w:rsidRPr="00B0343F">
        <w:rPr>
          <w:b/>
          <w:sz w:val="28"/>
          <w:szCs w:val="28"/>
          <w:lang w:val="tk-TM"/>
        </w:rPr>
        <w:t xml:space="preserve"> wariatiw</w:t>
      </w:r>
      <w:r w:rsidR="00ED0F5E" w:rsidRPr="006F0DE7">
        <w:rPr>
          <w:b/>
          <w:sz w:val="28"/>
          <w:szCs w:val="28"/>
          <w:lang w:val="tk-TM"/>
        </w:rPr>
        <w:t xml:space="preserve"> okatmak üçin</w:t>
      </w:r>
      <w:r w:rsidR="00ED0F5E" w:rsidRPr="00B0343F">
        <w:rPr>
          <w:b/>
          <w:sz w:val="28"/>
          <w:szCs w:val="28"/>
          <w:lang w:val="tk-TM"/>
        </w:rPr>
        <w:t xml:space="preserve"> </w:t>
      </w:r>
      <w:r w:rsidR="00AB19CA" w:rsidRPr="006F0DE7">
        <w:rPr>
          <w:b/>
          <w:sz w:val="28"/>
          <w:szCs w:val="28"/>
          <w:lang w:val="tk-TM"/>
        </w:rPr>
        <w:t xml:space="preserve"> </w:t>
      </w:r>
    </w:p>
    <w:p w:rsidR="00ED0F5E" w:rsidRPr="006F0DE7" w:rsidRDefault="00ED0F5E" w:rsidP="00ED0F5E">
      <w:pPr>
        <w:pStyle w:val="2"/>
        <w:shd w:val="clear" w:color="auto" w:fill="auto"/>
        <w:spacing w:after="246" w:line="270" w:lineRule="exact"/>
        <w:rPr>
          <w:b/>
          <w:sz w:val="28"/>
          <w:szCs w:val="28"/>
          <w:lang w:val="tk-TM"/>
        </w:rPr>
      </w:pPr>
      <w:r w:rsidRPr="00B0343F">
        <w:rPr>
          <w:b/>
          <w:sz w:val="28"/>
          <w:szCs w:val="28"/>
          <w:lang w:val="tk-TM"/>
        </w:rPr>
        <w:t xml:space="preserve">                                             </w:t>
      </w:r>
      <w:r w:rsidRPr="006F0DE7">
        <w:rPr>
          <w:b/>
          <w:sz w:val="28"/>
          <w:szCs w:val="28"/>
          <w:lang w:val="tk-TM"/>
        </w:rPr>
        <w:t xml:space="preserve">       </w:t>
      </w:r>
      <w:r w:rsidRPr="00B0343F">
        <w:rPr>
          <w:b/>
          <w:sz w:val="28"/>
          <w:szCs w:val="28"/>
          <w:lang w:val="tk-TM"/>
        </w:rPr>
        <w:t xml:space="preserve">  </w:t>
      </w:r>
      <w:r w:rsidRPr="006F0DE7">
        <w:rPr>
          <w:b/>
          <w:sz w:val="28"/>
          <w:szCs w:val="28"/>
          <w:lang w:val="tk-TM"/>
        </w:rPr>
        <w:t xml:space="preserve">  </w:t>
      </w:r>
      <w:r w:rsidRPr="00B0343F">
        <w:rPr>
          <w:b/>
          <w:sz w:val="28"/>
          <w:szCs w:val="28"/>
          <w:lang w:val="tk-TM"/>
        </w:rPr>
        <w:t xml:space="preserve">  </w:t>
      </w:r>
      <w:r w:rsidRPr="006F0DE7">
        <w:rPr>
          <w:b/>
          <w:sz w:val="28"/>
          <w:szCs w:val="28"/>
          <w:lang w:val="en-US"/>
        </w:rPr>
        <w:t>MEYILNAMA</w:t>
      </w:r>
      <w:r w:rsidRPr="006F0DE7">
        <w:rPr>
          <w:b/>
          <w:sz w:val="28"/>
          <w:szCs w:val="28"/>
          <w:lang w:val="tk-TM"/>
        </w:rPr>
        <w:t xml:space="preserve"> </w:t>
      </w:r>
    </w:p>
    <w:p w:rsidR="005F0AAE" w:rsidRPr="006F0DE7" w:rsidRDefault="00ED0F5E" w:rsidP="00E27F4F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6F0D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VII synp </w:t>
      </w:r>
      <w:r w:rsidR="005F0AAE" w:rsidRPr="006F0DE7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r w:rsidRPr="006F0DE7">
        <w:rPr>
          <w:rFonts w:ascii="Times New Roman" w:hAnsi="Times New Roman" w:cs="Times New Roman"/>
          <w:b/>
          <w:i/>
          <w:sz w:val="28"/>
          <w:szCs w:val="28"/>
          <w:lang w:val="tk-TM"/>
        </w:rPr>
        <w:t xml:space="preserve">hepdesine </w:t>
      </w:r>
      <w:r w:rsidR="00B61865" w:rsidRPr="006F0DE7">
        <w:rPr>
          <w:rFonts w:ascii="Times New Roman" w:hAnsi="Times New Roman" w:cs="Times New Roman"/>
          <w:b/>
          <w:i/>
          <w:sz w:val="28"/>
          <w:szCs w:val="28"/>
          <w:lang w:val="kk-KZ"/>
        </w:rPr>
        <w:t>3</w:t>
      </w:r>
      <w:r w:rsidRPr="006F0DE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6F0DE7">
        <w:rPr>
          <w:rFonts w:ascii="Times New Roman" w:hAnsi="Times New Roman" w:cs="Times New Roman"/>
          <w:b/>
          <w:i/>
          <w:sz w:val="28"/>
          <w:szCs w:val="28"/>
          <w:lang w:val="tk-TM"/>
        </w:rPr>
        <w:t>sagat</w:t>
      </w:r>
      <w:r w:rsidR="005F0AAE" w:rsidRPr="006F0DE7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r w:rsidR="00CD7237" w:rsidRPr="006F0DE7">
        <w:rPr>
          <w:rFonts w:ascii="Times New Roman" w:hAnsi="Times New Roman" w:cs="Times New Roman"/>
          <w:b/>
          <w:i/>
          <w:sz w:val="28"/>
          <w:szCs w:val="28"/>
          <w:lang w:val="tk-TM"/>
        </w:rPr>
        <w:t xml:space="preserve"> </w:t>
      </w:r>
      <w:r w:rsidRPr="006F0DE7">
        <w:rPr>
          <w:rFonts w:ascii="Times New Roman" w:hAnsi="Times New Roman" w:cs="Times New Roman"/>
          <w:b/>
          <w:i/>
          <w:sz w:val="28"/>
          <w:szCs w:val="28"/>
          <w:lang w:val="tk-TM"/>
        </w:rPr>
        <w:t xml:space="preserve">ýyl boýunça </w:t>
      </w:r>
      <w:r w:rsidR="00B61865" w:rsidRPr="006F0DE7">
        <w:rPr>
          <w:rFonts w:ascii="Times New Roman" w:hAnsi="Times New Roman" w:cs="Times New Roman"/>
          <w:b/>
          <w:i/>
          <w:sz w:val="28"/>
          <w:szCs w:val="28"/>
          <w:lang w:val="kk-KZ"/>
        </w:rPr>
        <w:t>102</w:t>
      </w:r>
      <w:r w:rsidR="00CD7237" w:rsidRPr="006F0DE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6F0DE7">
        <w:rPr>
          <w:rFonts w:ascii="Times New Roman" w:hAnsi="Times New Roman" w:cs="Times New Roman"/>
          <w:b/>
          <w:i/>
          <w:sz w:val="28"/>
          <w:szCs w:val="28"/>
          <w:lang w:val="tk-TM"/>
        </w:rPr>
        <w:t>sagat</w:t>
      </w:r>
      <w:r w:rsidR="005F0AAE" w:rsidRPr="006F0DE7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</w:p>
    <w:p w:rsidR="00E27F4F" w:rsidRPr="006F0DE7" w:rsidRDefault="00E27F4F" w:rsidP="001C1C2D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Style w:val="a3"/>
        <w:tblW w:w="10520" w:type="dxa"/>
        <w:tblInd w:w="250" w:type="dxa"/>
        <w:tblLook w:val="04A0"/>
      </w:tblPr>
      <w:tblGrid>
        <w:gridCol w:w="684"/>
        <w:gridCol w:w="7489"/>
        <w:gridCol w:w="1135"/>
        <w:gridCol w:w="1188"/>
        <w:gridCol w:w="9"/>
        <w:gridCol w:w="15"/>
      </w:tblGrid>
      <w:tr w:rsidR="001C1C2D" w:rsidRPr="00E74FBB" w:rsidTr="00441D5A">
        <w:trPr>
          <w:trHeight w:val="587"/>
        </w:trPr>
        <w:tc>
          <w:tcPr>
            <w:tcW w:w="684" w:type="dxa"/>
          </w:tcPr>
          <w:p w:rsidR="001C1C2D" w:rsidRPr="00E74FBB" w:rsidRDefault="00ED0F5E" w:rsidP="00AB18A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Fonts w:ascii="Times New Roman" w:hAnsi="Times New Roman"/>
                <w:b/>
                <w:sz w:val="24"/>
                <w:szCs w:val="24"/>
                <w:lang w:val="tk-TM"/>
              </w:rPr>
              <w:t>T/№</w:t>
            </w:r>
          </w:p>
        </w:tc>
        <w:tc>
          <w:tcPr>
            <w:tcW w:w="7489" w:type="dxa"/>
          </w:tcPr>
          <w:p w:rsidR="001C1C2D" w:rsidRPr="00E74FBB" w:rsidRDefault="00ED0F5E" w:rsidP="001C1C2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Style w:val="11"/>
                <w:rFonts w:eastAsia="Calibri"/>
                <w:b/>
                <w:sz w:val="28"/>
                <w:szCs w:val="28"/>
              </w:rPr>
              <w:t>Ge</w:t>
            </w:r>
            <w:r w:rsidRPr="00E74FBB">
              <w:rPr>
                <w:rStyle w:val="11"/>
                <w:rFonts w:eastAsia="Calibri"/>
                <w:b/>
                <w:sz w:val="28"/>
                <w:szCs w:val="28"/>
                <w:lang w:val="tk-TM"/>
              </w:rPr>
              <w:t>ç</w:t>
            </w:r>
            <w:r w:rsidRPr="00E74FBB">
              <w:rPr>
                <w:rStyle w:val="11"/>
                <w:rFonts w:eastAsia="Calibri"/>
                <w:b/>
                <w:sz w:val="28"/>
                <w:szCs w:val="28"/>
              </w:rPr>
              <w:t>ilmeli temalar</w:t>
            </w:r>
            <w:r w:rsidRPr="00E74F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</w:tcPr>
          <w:p w:rsidR="00ED0F5E" w:rsidRPr="00E74FBB" w:rsidRDefault="00ED0F5E" w:rsidP="00ED0F5E">
            <w:pPr>
              <w:pStyle w:val="2"/>
              <w:shd w:val="clear" w:color="auto" w:fill="auto"/>
              <w:spacing w:after="180" w:line="270" w:lineRule="exact"/>
              <w:jc w:val="center"/>
              <w:rPr>
                <w:b/>
                <w:sz w:val="28"/>
                <w:szCs w:val="28"/>
              </w:rPr>
            </w:pPr>
            <w:r w:rsidRPr="00E74FBB">
              <w:rPr>
                <w:rStyle w:val="11"/>
                <w:rFonts w:eastAsia="Calibri"/>
                <w:b/>
                <w:sz w:val="28"/>
                <w:szCs w:val="28"/>
              </w:rPr>
              <w:t>Sagat</w:t>
            </w:r>
          </w:p>
          <w:p w:rsidR="001C1C2D" w:rsidRPr="00E74FBB" w:rsidRDefault="00ED0F5E" w:rsidP="00ED0F5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Style w:val="11"/>
                <w:rFonts w:eastAsia="Calibri"/>
                <w:b/>
                <w:sz w:val="28"/>
                <w:szCs w:val="28"/>
              </w:rPr>
              <w:t>sany</w:t>
            </w:r>
          </w:p>
        </w:tc>
        <w:tc>
          <w:tcPr>
            <w:tcW w:w="1212" w:type="dxa"/>
            <w:gridSpan w:val="3"/>
          </w:tcPr>
          <w:p w:rsidR="001C1C2D" w:rsidRPr="00E74FBB" w:rsidRDefault="00ED0F5E" w:rsidP="001C1C2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BB">
              <w:rPr>
                <w:rStyle w:val="11"/>
                <w:rFonts w:eastAsia="Calibri"/>
                <w:b/>
                <w:sz w:val="28"/>
                <w:szCs w:val="28"/>
              </w:rPr>
              <w:t>Wagty</w:t>
            </w:r>
          </w:p>
        </w:tc>
      </w:tr>
      <w:tr w:rsidR="00B0343F" w:rsidRPr="001C1C2D" w:rsidTr="00441D5A">
        <w:trPr>
          <w:trHeight w:val="441"/>
        </w:trPr>
        <w:tc>
          <w:tcPr>
            <w:tcW w:w="684" w:type="dxa"/>
          </w:tcPr>
          <w:p w:rsidR="00B0343F" w:rsidRPr="001C1C2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9" w:type="dxa"/>
          </w:tcPr>
          <w:p w:rsidR="00B0343F" w:rsidRPr="00B0343F" w:rsidRDefault="00455454" w:rsidP="00455454">
            <w:pPr>
              <w:pStyle w:val="2"/>
              <w:shd w:val="clear" w:color="auto" w:fill="auto"/>
              <w:spacing w:after="0" w:line="322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</w:rPr>
              <w:t>D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n</w:t>
            </w:r>
            <w:r>
              <w:rPr>
                <w:rStyle w:val="ae"/>
                <w:b w:val="0"/>
                <w:lang w:val="tk-TM"/>
              </w:rPr>
              <w:t>ýä</w:t>
            </w:r>
            <w:r w:rsidR="00B0343F" w:rsidRPr="00B0343F">
              <w:rPr>
                <w:rStyle w:val="ae"/>
                <w:b w:val="0"/>
              </w:rPr>
              <w:t xml:space="preserve"> dilleri barada maglumat </w:t>
            </w:r>
          </w:p>
        </w:tc>
        <w:tc>
          <w:tcPr>
            <w:tcW w:w="1135" w:type="dxa"/>
          </w:tcPr>
          <w:p w:rsidR="00B0343F" w:rsidRPr="001C1C2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B0343F" w:rsidRPr="001C1C2D" w:rsidRDefault="00B0343F" w:rsidP="00B0343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3F" w:rsidRPr="001C1C2D" w:rsidTr="00AB19CA">
        <w:trPr>
          <w:trHeight w:val="432"/>
        </w:trPr>
        <w:tc>
          <w:tcPr>
            <w:tcW w:w="684" w:type="dxa"/>
          </w:tcPr>
          <w:p w:rsidR="00B0343F" w:rsidRPr="001C1C2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89" w:type="dxa"/>
          </w:tcPr>
          <w:p w:rsidR="00B0343F" w:rsidRPr="00B0343F" w:rsidRDefault="00455454" w:rsidP="00455454">
            <w:pPr>
              <w:pStyle w:val="2"/>
              <w:shd w:val="clear" w:color="auto" w:fill="auto"/>
              <w:spacing w:after="0" w:line="270" w:lineRule="exact"/>
              <w:rPr>
                <w:b/>
                <w:lang w:val="en-US"/>
              </w:rPr>
            </w:pPr>
            <w:r>
              <w:rPr>
                <w:rStyle w:val="ae"/>
                <w:b w:val="0"/>
                <w:lang w:val="tk-TM"/>
              </w:rPr>
              <w:t xml:space="preserve"> </w:t>
            </w:r>
            <w:r>
              <w:rPr>
                <w:rStyle w:val="ae"/>
                <w:b w:val="0"/>
              </w:rPr>
              <w:t>T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rkmen dilini</w:t>
            </w:r>
            <w:r>
              <w:rPr>
                <w:rStyle w:val="ae"/>
                <w:b w:val="0"/>
                <w:lang w:val="tk-TM"/>
              </w:rPr>
              <w:t>ň ö</w:t>
            </w:r>
            <w:r>
              <w:rPr>
                <w:rStyle w:val="ae"/>
                <w:b w:val="0"/>
              </w:rPr>
              <w:t>s</w:t>
            </w:r>
            <w:r>
              <w:rPr>
                <w:rStyle w:val="ae"/>
                <w:b w:val="0"/>
                <w:lang w:val="tk-TM"/>
              </w:rPr>
              <w:t>üş</w:t>
            </w:r>
            <w:r w:rsidR="00B0343F" w:rsidRPr="00B0343F">
              <w:rPr>
                <w:rStyle w:val="ae"/>
                <w:b w:val="0"/>
              </w:rPr>
              <w:t xml:space="preserve"> etaplary </w:t>
            </w:r>
          </w:p>
        </w:tc>
        <w:tc>
          <w:tcPr>
            <w:tcW w:w="1135" w:type="dxa"/>
          </w:tcPr>
          <w:p w:rsidR="00B0343F" w:rsidRPr="00897F7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B0343F" w:rsidRPr="001C1C2D" w:rsidRDefault="00B0343F" w:rsidP="00B0343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3F" w:rsidRPr="001C1C2D" w:rsidTr="005D7D9A">
        <w:trPr>
          <w:trHeight w:val="393"/>
        </w:trPr>
        <w:tc>
          <w:tcPr>
            <w:tcW w:w="684" w:type="dxa"/>
          </w:tcPr>
          <w:p w:rsidR="00B0343F" w:rsidRPr="001C1C2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9" w:type="dxa"/>
          </w:tcPr>
          <w:p w:rsidR="00B0343F" w:rsidRPr="00B0343F" w:rsidRDefault="00455454" w:rsidP="00B0343F">
            <w:pPr>
              <w:pStyle w:val="2"/>
              <w:shd w:val="clear" w:color="auto" w:fill="auto"/>
              <w:spacing w:after="0" w:line="270" w:lineRule="exact"/>
              <w:jc w:val="both"/>
              <w:rPr>
                <w:b/>
              </w:rPr>
            </w:pPr>
            <w:r>
              <w:rPr>
                <w:rStyle w:val="ae"/>
                <w:b w:val="0"/>
                <w:lang w:val="tk-TM"/>
              </w:rPr>
              <w:t xml:space="preserve"> </w:t>
            </w:r>
            <w:r w:rsidRPr="00B0343F">
              <w:rPr>
                <w:rStyle w:val="ae"/>
                <w:b w:val="0"/>
              </w:rPr>
              <w:t>G</w:t>
            </w:r>
            <w:r>
              <w:rPr>
                <w:rStyle w:val="ae"/>
                <w:b w:val="0"/>
                <w:lang w:val="tk-TM"/>
              </w:rPr>
              <w:t>ö</w:t>
            </w:r>
            <w:r>
              <w:rPr>
                <w:rStyle w:val="ae"/>
                <w:b w:val="0"/>
              </w:rPr>
              <w:t>n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kmeler</w:t>
            </w:r>
            <w:r>
              <w:rPr>
                <w:rStyle w:val="ae"/>
                <w:b w:val="0"/>
                <w:lang w:val="tk-TM"/>
              </w:rPr>
              <w:t xml:space="preserve"> </w:t>
            </w:r>
            <w:r>
              <w:rPr>
                <w:rStyle w:val="ae"/>
                <w:b w:val="0"/>
              </w:rPr>
              <w:t>i</w:t>
            </w:r>
            <w:r>
              <w:rPr>
                <w:rStyle w:val="ae"/>
                <w:b w:val="0"/>
                <w:lang w:val="tk-TM"/>
              </w:rPr>
              <w:t>ş</w:t>
            </w:r>
            <w:r w:rsidR="00B0343F" w:rsidRPr="00B0343F">
              <w:rPr>
                <w:rStyle w:val="ae"/>
                <w:b w:val="0"/>
              </w:rPr>
              <w:t>lemek</w:t>
            </w:r>
          </w:p>
        </w:tc>
        <w:tc>
          <w:tcPr>
            <w:tcW w:w="1135" w:type="dxa"/>
          </w:tcPr>
          <w:p w:rsidR="00B0343F" w:rsidRPr="001C1C2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B0343F" w:rsidRPr="001C1C2D" w:rsidRDefault="00B0343F" w:rsidP="00B0343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3F" w:rsidRPr="001C1C2D" w:rsidTr="004C0280">
        <w:trPr>
          <w:trHeight w:val="452"/>
        </w:trPr>
        <w:tc>
          <w:tcPr>
            <w:tcW w:w="684" w:type="dxa"/>
          </w:tcPr>
          <w:p w:rsidR="00B0343F" w:rsidRPr="001C1C2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89" w:type="dxa"/>
          </w:tcPr>
          <w:p w:rsidR="00B0343F" w:rsidRPr="00455454" w:rsidRDefault="00455454" w:rsidP="00455454">
            <w:pPr>
              <w:pStyle w:val="2"/>
              <w:shd w:val="clear" w:color="auto" w:fill="auto"/>
              <w:spacing w:after="0" w:line="322" w:lineRule="exact"/>
              <w:ind w:left="120"/>
              <w:rPr>
                <w:b/>
                <w:lang w:val="tk-TM"/>
              </w:rPr>
            </w:pPr>
            <w:r>
              <w:rPr>
                <w:rStyle w:val="ae"/>
                <w:b w:val="0"/>
              </w:rPr>
              <w:t>T</w:t>
            </w:r>
            <w:r>
              <w:rPr>
                <w:rStyle w:val="ae"/>
                <w:b w:val="0"/>
                <w:lang w:val="tk-TM"/>
              </w:rPr>
              <w:t>ü</w:t>
            </w:r>
            <w:r w:rsidR="00B0343F" w:rsidRPr="00B0343F">
              <w:rPr>
                <w:rStyle w:val="ae"/>
                <w:b w:val="0"/>
              </w:rPr>
              <w:t xml:space="preserve">rkmen </w:t>
            </w:r>
            <w:r>
              <w:rPr>
                <w:rStyle w:val="ae"/>
                <w:b w:val="0"/>
              </w:rPr>
              <w:t>dilini</w:t>
            </w:r>
            <w:r>
              <w:rPr>
                <w:rStyle w:val="ae"/>
                <w:b w:val="0"/>
                <w:lang w:val="tk-TM"/>
              </w:rPr>
              <w:t>ň ö</w:t>
            </w:r>
            <w:r>
              <w:rPr>
                <w:rStyle w:val="ae"/>
                <w:b w:val="0"/>
              </w:rPr>
              <w:t>wrenili</w:t>
            </w:r>
            <w:r>
              <w:rPr>
                <w:rStyle w:val="ae"/>
                <w:b w:val="0"/>
                <w:lang w:val="tk-TM"/>
              </w:rPr>
              <w:t>ş</w:t>
            </w:r>
            <w:r w:rsidR="00B0343F" w:rsidRPr="00B0343F">
              <w:rPr>
                <w:rStyle w:val="ae"/>
                <w:b w:val="0"/>
              </w:rPr>
              <w:t>i taryhy</w:t>
            </w:r>
          </w:p>
        </w:tc>
        <w:tc>
          <w:tcPr>
            <w:tcW w:w="1135" w:type="dxa"/>
          </w:tcPr>
          <w:p w:rsidR="00B0343F" w:rsidRPr="00897F7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B0343F" w:rsidRPr="001C1C2D" w:rsidRDefault="00B0343F" w:rsidP="00B0343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3F" w:rsidRPr="001C1C2D" w:rsidTr="00E74FBB">
        <w:trPr>
          <w:trHeight w:val="379"/>
        </w:trPr>
        <w:tc>
          <w:tcPr>
            <w:tcW w:w="684" w:type="dxa"/>
          </w:tcPr>
          <w:p w:rsidR="00B0343F" w:rsidRPr="001C1C2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89" w:type="dxa"/>
          </w:tcPr>
          <w:p w:rsidR="00B0343F" w:rsidRPr="00B0343F" w:rsidRDefault="00455454" w:rsidP="00B0343F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 w:rsidRPr="00B0343F">
              <w:rPr>
                <w:rStyle w:val="ae"/>
                <w:b w:val="0"/>
              </w:rPr>
              <w:t>G</w:t>
            </w:r>
            <w:r>
              <w:rPr>
                <w:rStyle w:val="ae"/>
                <w:b w:val="0"/>
                <w:lang w:val="tk-TM"/>
              </w:rPr>
              <w:t>ö</w:t>
            </w:r>
            <w:r>
              <w:rPr>
                <w:rStyle w:val="ae"/>
                <w:b w:val="0"/>
              </w:rPr>
              <w:t>n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kmeler</w:t>
            </w:r>
            <w:r>
              <w:rPr>
                <w:rStyle w:val="ae"/>
                <w:b w:val="0"/>
                <w:lang w:val="tk-TM"/>
              </w:rPr>
              <w:t xml:space="preserve"> </w:t>
            </w:r>
            <w:r>
              <w:rPr>
                <w:rStyle w:val="ae"/>
                <w:b w:val="0"/>
              </w:rPr>
              <w:t>i</w:t>
            </w:r>
            <w:r>
              <w:rPr>
                <w:rStyle w:val="ae"/>
                <w:b w:val="0"/>
                <w:lang w:val="tk-TM"/>
              </w:rPr>
              <w:t>ş</w:t>
            </w:r>
            <w:r w:rsidRPr="00B0343F">
              <w:rPr>
                <w:rStyle w:val="ae"/>
                <w:b w:val="0"/>
              </w:rPr>
              <w:t>lemek</w:t>
            </w:r>
          </w:p>
        </w:tc>
        <w:tc>
          <w:tcPr>
            <w:tcW w:w="1135" w:type="dxa"/>
          </w:tcPr>
          <w:p w:rsidR="00B0343F" w:rsidRPr="00897F7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B0343F" w:rsidRPr="001C1C2D" w:rsidRDefault="00B0343F" w:rsidP="00B0343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3F" w:rsidRPr="001C1C2D" w:rsidTr="00455454">
        <w:trPr>
          <w:trHeight w:val="411"/>
        </w:trPr>
        <w:tc>
          <w:tcPr>
            <w:tcW w:w="684" w:type="dxa"/>
          </w:tcPr>
          <w:p w:rsidR="00B0343F" w:rsidRPr="001C1C2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89" w:type="dxa"/>
          </w:tcPr>
          <w:p w:rsidR="00B0343F" w:rsidRPr="00B0343F" w:rsidRDefault="00455454" w:rsidP="00B0343F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>
              <w:rPr>
                <w:rStyle w:val="ae"/>
                <w:b w:val="0"/>
              </w:rPr>
              <w:t xml:space="preserve">Kepilnama </w:t>
            </w:r>
            <w:r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 xml:space="preserve">azmagy </w:t>
            </w:r>
            <w:r>
              <w:rPr>
                <w:rStyle w:val="ae"/>
                <w:b w:val="0"/>
                <w:lang w:val="tk-TM"/>
              </w:rPr>
              <w:t>ö</w:t>
            </w:r>
            <w:r w:rsidR="006F21FF">
              <w:rPr>
                <w:rStyle w:val="ae"/>
                <w:b w:val="0"/>
              </w:rPr>
              <w:t>wre</w:t>
            </w:r>
            <w:r w:rsidR="006F21FF">
              <w:rPr>
                <w:rStyle w:val="ae"/>
                <w:b w:val="0"/>
                <w:lang w:val="tk-TM"/>
              </w:rPr>
              <w:t>n</w:t>
            </w:r>
            <w:r w:rsidR="00B0343F" w:rsidRPr="00B0343F">
              <w:rPr>
                <w:rStyle w:val="ae"/>
                <w:b w:val="0"/>
              </w:rPr>
              <w:t>mek</w:t>
            </w:r>
          </w:p>
        </w:tc>
        <w:tc>
          <w:tcPr>
            <w:tcW w:w="1135" w:type="dxa"/>
          </w:tcPr>
          <w:p w:rsidR="00B0343F" w:rsidRPr="00897F7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B0343F" w:rsidRPr="001C1C2D" w:rsidRDefault="00B0343F" w:rsidP="00B0343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3F" w:rsidRPr="001C1C2D" w:rsidTr="00CE1601">
        <w:trPr>
          <w:trHeight w:val="361"/>
        </w:trPr>
        <w:tc>
          <w:tcPr>
            <w:tcW w:w="684" w:type="dxa"/>
          </w:tcPr>
          <w:p w:rsidR="00B0343F" w:rsidRPr="001C1C2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89" w:type="dxa"/>
          </w:tcPr>
          <w:p w:rsidR="00B0343F" w:rsidRPr="00455454" w:rsidRDefault="00B0343F" w:rsidP="00455454">
            <w:pPr>
              <w:pStyle w:val="2"/>
              <w:shd w:val="clear" w:color="auto" w:fill="auto"/>
              <w:spacing w:after="0" w:line="322" w:lineRule="exact"/>
              <w:ind w:left="120"/>
              <w:rPr>
                <w:b/>
                <w:lang w:val="tk-TM"/>
              </w:rPr>
            </w:pPr>
            <w:r w:rsidRPr="00B0343F">
              <w:rPr>
                <w:rStyle w:val="ae"/>
                <w:b w:val="0"/>
              </w:rPr>
              <w:t xml:space="preserve">Dil bilimi hakynda umumy maglumat. </w:t>
            </w:r>
            <w:r w:rsidR="00455454" w:rsidRPr="00B0343F">
              <w:rPr>
                <w:rStyle w:val="ae"/>
                <w:b w:val="0"/>
              </w:rPr>
              <w:t>G</w:t>
            </w:r>
            <w:r w:rsidR="00455454">
              <w:rPr>
                <w:rStyle w:val="ae"/>
                <w:b w:val="0"/>
                <w:lang w:val="tk-TM"/>
              </w:rPr>
              <w:t>ö</w:t>
            </w:r>
            <w:r w:rsidR="00455454">
              <w:rPr>
                <w:rStyle w:val="ae"/>
                <w:b w:val="0"/>
              </w:rPr>
              <w:t>n</w:t>
            </w:r>
            <w:r w:rsidR="00455454">
              <w:rPr>
                <w:rStyle w:val="ae"/>
                <w:b w:val="0"/>
                <w:lang w:val="tk-TM"/>
              </w:rPr>
              <w:t>ü</w:t>
            </w:r>
            <w:r w:rsidR="00455454">
              <w:rPr>
                <w:rStyle w:val="ae"/>
                <w:b w:val="0"/>
              </w:rPr>
              <w:t>kmeler</w:t>
            </w:r>
            <w:r w:rsidR="00455454">
              <w:rPr>
                <w:rStyle w:val="ae"/>
                <w:b w:val="0"/>
                <w:lang w:val="tk-TM"/>
              </w:rPr>
              <w:t xml:space="preserve"> </w:t>
            </w:r>
            <w:r w:rsidR="00455454">
              <w:rPr>
                <w:rStyle w:val="ae"/>
                <w:b w:val="0"/>
              </w:rPr>
              <w:t>i</w:t>
            </w:r>
            <w:r w:rsidR="00455454">
              <w:rPr>
                <w:rStyle w:val="ae"/>
                <w:b w:val="0"/>
                <w:lang w:val="tk-TM"/>
              </w:rPr>
              <w:t>ş</w:t>
            </w:r>
            <w:r w:rsidR="00455454" w:rsidRPr="00B0343F">
              <w:rPr>
                <w:rStyle w:val="ae"/>
                <w:b w:val="0"/>
              </w:rPr>
              <w:t>lemek</w:t>
            </w:r>
          </w:p>
        </w:tc>
        <w:tc>
          <w:tcPr>
            <w:tcW w:w="1135" w:type="dxa"/>
          </w:tcPr>
          <w:p w:rsidR="00B0343F" w:rsidRPr="00897F7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B0343F" w:rsidRPr="001C1C2D" w:rsidRDefault="00B0343F" w:rsidP="00B0343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3F" w:rsidRPr="001C1C2D" w:rsidTr="00B300B5">
        <w:trPr>
          <w:trHeight w:val="322"/>
        </w:trPr>
        <w:tc>
          <w:tcPr>
            <w:tcW w:w="684" w:type="dxa"/>
          </w:tcPr>
          <w:p w:rsidR="00B0343F" w:rsidRPr="001C1C2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89" w:type="dxa"/>
          </w:tcPr>
          <w:p w:rsidR="00B0343F" w:rsidRPr="00B0343F" w:rsidRDefault="00B300B5" w:rsidP="00B300B5">
            <w:pPr>
              <w:pStyle w:val="2"/>
              <w:shd w:val="clear" w:color="auto" w:fill="auto"/>
              <w:spacing w:after="0" w:line="270" w:lineRule="exact"/>
              <w:rPr>
                <w:b/>
                <w:lang w:val="en-US"/>
              </w:rPr>
            </w:pPr>
            <w:r>
              <w:rPr>
                <w:rStyle w:val="ae"/>
                <w:b w:val="0"/>
                <w:lang w:val="tk-TM"/>
              </w:rPr>
              <w:t xml:space="preserve"> </w:t>
            </w:r>
            <w:r w:rsidR="00C905FA">
              <w:rPr>
                <w:rStyle w:val="ae"/>
                <w:b w:val="0"/>
                <w:lang w:val="tk-TM"/>
              </w:rPr>
              <w:t xml:space="preserve"> </w:t>
            </w:r>
            <w:r>
              <w:rPr>
                <w:rStyle w:val="ae"/>
                <w:b w:val="0"/>
              </w:rPr>
              <w:t>Dil bilimlerini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 xml:space="preserve"> b</w:t>
            </w:r>
            <w:r>
              <w:rPr>
                <w:rStyle w:val="ae"/>
                <w:b w:val="0"/>
                <w:lang w:val="tk-TM"/>
              </w:rPr>
              <w:t>ö</w:t>
            </w:r>
            <w:r>
              <w:rPr>
                <w:rStyle w:val="ae"/>
                <w:b w:val="0"/>
              </w:rPr>
              <w:t>l</w:t>
            </w:r>
            <w:r>
              <w:rPr>
                <w:rStyle w:val="ae"/>
                <w:b w:val="0"/>
                <w:lang w:val="tk-TM"/>
              </w:rPr>
              <w:t>ü</w:t>
            </w:r>
            <w:r w:rsidR="00B0343F" w:rsidRPr="00B0343F">
              <w:rPr>
                <w:rStyle w:val="ae"/>
                <w:b w:val="0"/>
              </w:rPr>
              <w:t xml:space="preserve">mleri </w:t>
            </w:r>
          </w:p>
        </w:tc>
        <w:tc>
          <w:tcPr>
            <w:tcW w:w="1135" w:type="dxa"/>
          </w:tcPr>
          <w:p w:rsidR="00B0343F" w:rsidRPr="001C1C2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B0343F" w:rsidRPr="001C1C2D" w:rsidRDefault="00B0343F" w:rsidP="00B0343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3F" w:rsidRPr="001C1C2D" w:rsidTr="00CE1601">
        <w:trPr>
          <w:trHeight w:val="358"/>
        </w:trPr>
        <w:tc>
          <w:tcPr>
            <w:tcW w:w="684" w:type="dxa"/>
          </w:tcPr>
          <w:p w:rsidR="00B0343F" w:rsidRPr="001C1C2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89" w:type="dxa"/>
          </w:tcPr>
          <w:p w:rsidR="00B0343F" w:rsidRPr="00B0343F" w:rsidRDefault="00B300B5" w:rsidP="00B0343F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>azuw barlag i</w:t>
            </w:r>
            <w:r>
              <w:rPr>
                <w:rStyle w:val="ae"/>
                <w:b w:val="0"/>
                <w:lang w:val="tk-TM"/>
              </w:rPr>
              <w:t>ş</w:t>
            </w:r>
            <w:r w:rsidR="00B0343F" w:rsidRPr="00B0343F">
              <w:rPr>
                <w:rStyle w:val="ae"/>
                <w:b w:val="0"/>
              </w:rPr>
              <w:t>i</w:t>
            </w:r>
          </w:p>
        </w:tc>
        <w:tc>
          <w:tcPr>
            <w:tcW w:w="1135" w:type="dxa"/>
          </w:tcPr>
          <w:p w:rsidR="00B0343F" w:rsidRPr="001C1C2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B0343F" w:rsidRPr="001C1C2D" w:rsidRDefault="00B0343F" w:rsidP="00B0343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3F" w:rsidRPr="001C1C2D" w:rsidTr="00441D5A">
        <w:trPr>
          <w:trHeight w:val="311"/>
        </w:trPr>
        <w:tc>
          <w:tcPr>
            <w:tcW w:w="684" w:type="dxa"/>
          </w:tcPr>
          <w:p w:rsidR="00B0343F" w:rsidRPr="001C1C2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89" w:type="dxa"/>
          </w:tcPr>
          <w:p w:rsidR="00B0343F" w:rsidRPr="00B0343F" w:rsidRDefault="00B300B5" w:rsidP="006F21FF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>al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>y</w:t>
            </w:r>
            <w:r>
              <w:rPr>
                <w:rStyle w:val="ae"/>
                <w:b w:val="0"/>
                <w:lang w:val="tk-TM"/>
              </w:rPr>
              <w:t>ş</w:t>
            </w:r>
            <w:r>
              <w:rPr>
                <w:rStyle w:val="ae"/>
                <w:b w:val="0"/>
              </w:rPr>
              <w:t xml:space="preserve">lar 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st</w:t>
            </w:r>
            <w:r w:rsidR="006F21FF"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nde i</w:t>
            </w:r>
            <w:r>
              <w:rPr>
                <w:rStyle w:val="ae"/>
                <w:b w:val="0"/>
                <w:lang w:val="tk-TM"/>
              </w:rPr>
              <w:t>ş</w:t>
            </w:r>
            <w:r w:rsidR="00B0343F" w:rsidRPr="00B0343F">
              <w:rPr>
                <w:rStyle w:val="ae"/>
                <w:b w:val="0"/>
              </w:rPr>
              <w:t>lemek</w:t>
            </w:r>
          </w:p>
        </w:tc>
        <w:tc>
          <w:tcPr>
            <w:tcW w:w="1135" w:type="dxa"/>
          </w:tcPr>
          <w:p w:rsidR="00B0343F" w:rsidRPr="00897F7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B0343F" w:rsidRPr="001C1C2D" w:rsidRDefault="00B0343F" w:rsidP="00B0343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3F" w:rsidRPr="001C1C2D" w:rsidTr="00441D5A">
        <w:trPr>
          <w:trHeight w:val="311"/>
        </w:trPr>
        <w:tc>
          <w:tcPr>
            <w:tcW w:w="684" w:type="dxa"/>
          </w:tcPr>
          <w:p w:rsidR="00B0343F" w:rsidRPr="001C1C2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89" w:type="dxa"/>
          </w:tcPr>
          <w:p w:rsidR="00B0343F" w:rsidRPr="00B0343F" w:rsidRDefault="00B300B5" w:rsidP="00B0343F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 w:rsidRPr="00B0343F">
              <w:rPr>
                <w:rStyle w:val="ae"/>
                <w:b w:val="0"/>
              </w:rPr>
              <w:t>G</w:t>
            </w:r>
            <w:r>
              <w:rPr>
                <w:rStyle w:val="ae"/>
                <w:b w:val="0"/>
                <w:lang w:val="tk-TM"/>
              </w:rPr>
              <w:t>ö</w:t>
            </w:r>
            <w:r>
              <w:rPr>
                <w:rStyle w:val="ae"/>
                <w:b w:val="0"/>
              </w:rPr>
              <w:t>n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kmeler</w:t>
            </w:r>
            <w:r>
              <w:rPr>
                <w:rStyle w:val="ae"/>
                <w:b w:val="0"/>
                <w:lang w:val="tk-TM"/>
              </w:rPr>
              <w:t xml:space="preserve"> </w:t>
            </w:r>
            <w:r>
              <w:rPr>
                <w:rStyle w:val="ae"/>
                <w:b w:val="0"/>
              </w:rPr>
              <w:t>i</w:t>
            </w:r>
            <w:r>
              <w:rPr>
                <w:rStyle w:val="ae"/>
                <w:b w:val="0"/>
                <w:lang w:val="tk-TM"/>
              </w:rPr>
              <w:t>ş</w:t>
            </w:r>
            <w:r w:rsidRPr="00B0343F">
              <w:rPr>
                <w:rStyle w:val="ae"/>
                <w:b w:val="0"/>
              </w:rPr>
              <w:t>lemek</w:t>
            </w:r>
          </w:p>
        </w:tc>
        <w:tc>
          <w:tcPr>
            <w:tcW w:w="1135" w:type="dxa"/>
          </w:tcPr>
          <w:p w:rsidR="00B0343F" w:rsidRPr="001C1C2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B0343F" w:rsidRPr="001C1C2D" w:rsidRDefault="00B0343F" w:rsidP="00B0343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3F" w:rsidRPr="001C1C2D" w:rsidTr="00441D5A">
        <w:trPr>
          <w:trHeight w:val="335"/>
        </w:trPr>
        <w:tc>
          <w:tcPr>
            <w:tcW w:w="684" w:type="dxa"/>
          </w:tcPr>
          <w:p w:rsidR="00B0343F" w:rsidRPr="001C1C2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89" w:type="dxa"/>
          </w:tcPr>
          <w:p w:rsidR="00B0343F" w:rsidRPr="00B0343F" w:rsidRDefault="00B300B5" w:rsidP="00B300B5">
            <w:pPr>
              <w:pStyle w:val="2"/>
              <w:shd w:val="clear" w:color="auto" w:fill="auto"/>
              <w:spacing w:after="0" w:line="317" w:lineRule="exact"/>
              <w:ind w:left="120"/>
              <w:rPr>
                <w:b/>
              </w:rPr>
            </w:pPr>
            <w:r>
              <w:rPr>
                <w:rStyle w:val="ae"/>
                <w:b w:val="0"/>
              </w:rPr>
              <w:t>Fonetika</w:t>
            </w:r>
            <w:r w:rsidRPr="00B300B5">
              <w:rPr>
                <w:rStyle w:val="ae"/>
                <w:b w:val="0"/>
                <w:lang w:val="ru-RU"/>
              </w:rPr>
              <w:t xml:space="preserve"> </w:t>
            </w:r>
            <w:r>
              <w:rPr>
                <w:rStyle w:val="ae"/>
                <w:b w:val="0"/>
              </w:rPr>
              <w:t>b</w:t>
            </w:r>
            <w:r>
              <w:rPr>
                <w:rStyle w:val="ae"/>
                <w:b w:val="0"/>
                <w:lang w:val="tk-TM"/>
              </w:rPr>
              <w:t>ö</w:t>
            </w:r>
            <w:r>
              <w:rPr>
                <w:rStyle w:val="ae"/>
                <w:b w:val="0"/>
              </w:rPr>
              <w:t>l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mi</w:t>
            </w:r>
            <w:r w:rsidRPr="00B300B5">
              <w:rPr>
                <w:rStyle w:val="ae"/>
                <w:b w:val="0"/>
                <w:lang w:val="ru-RU"/>
              </w:rPr>
              <w:t xml:space="preserve"> </w:t>
            </w:r>
            <w:r>
              <w:rPr>
                <w:rStyle w:val="ae"/>
                <w:b w:val="0"/>
              </w:rPr>
              <w:t>barada</w:t>
            </w:r>
            <w:r w:rsidRPr="00B300B5">
              <w:rPr>
                <w:rStyle w:val="ae"/>
                <w:b w:val="0"/>
                <w:lang w:val="ru-RU"/>
              </w:rPr>
              <w:t xml:space="preserve"> </w:t>
            </w:r>
            <w:r>
              <w:rPr>
                <w:rStyle w:val="ae"/>
                <w:b w:val="0"/>
              </w:rPr>
              <w:t>d</w:t>
            </w:r>
            <w:r>
              <w:rPr>
                <w:rStyle w:val="ae"/>
                <w:b w:val="0"/>
                <w:lang w:val="tk-TM"/>
              </w:rPr>
              <w:t>üşü</w:t>
            </w:r>
            <w:r w:rsidR="00B0343F" w:rsidRPr="00B0343F">
              <w:rPr>
                <w:rStyle w:val="ae"/>
                <w:b w:val="0"/>
              </w:rPr>
              <w:t>nje</w:t>
            </w:r>
            <w:r w:rsidR="00B0343F" w:rsidRPr="00B300B5">
              <w:rPr>
                <w:rStyle w:val="ae"/>
                <w:b w:val="0"/>
                <w:lang w:val="ru-RU"/>
              </w:rPr>
              <w:t xml:space="preserve"> </w:t>
            </w:r>
          </w:p>
        </w:tc>
        <w:tc>
          <w:tcPr>
            <w:tcW w:w="1135" w:type="dxa"/>
          </w:tcPr>
          <w:p w:rsidR="00B0343F" w:rsidRPr="001C1C2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B0343F" w:rsidRPr="001C1C2D" w:rsidRDefault="00B0343F" w:rsidP="00B0343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3F" w:rsidRPr="001C1C2D" w:rsidTr="00441D5A">
        <w:trPr>
          <w:trHeight w:val="311"/>
        </w:trPr>
        <w:tc>
          <w:tcPr>
            <w:tcW w:w="684" w:type="dxa"/>
          </w:tcPr>
          <w:p w:rsidR="00B0343F" w:rsidRPr="001C1C2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89" w:type="dxa"/>
          </w:tcPr>
          <w:p w:rsidR="00B0343F" w:rsidRPr="00B300B5" w:rsidRDefault="00B0343F" w:rsidP="00B300B5">
            <w:pPr>
              <w:pStyle w:val="2"/>
              <w:shd w:val="clear" w:color="auto" w:fill="auto"/>
              <w:spacing w:after="0" w:line="317" w:lineRule="exact"/>
              <w:ind w:left="120"/>
              <w:rPr>
                <w:b/>
                <w:lang w:val="tk-TM"/>
              </w:rPr>
            </w:pPr>
            <w:r w:rsidRPr="00B0343F">
              <w:rPr>
                <w:rStyle w:val="ae"/>
                <w:b w:val="0"/>
              </w:rPr>
              <w:t>Leksiko</w:t>
            </w:r>
            <w:r w:rsidR="00B300B5">
              <w:rPr>
                <w:rStyle w:val="ae"/>
                <w:b w:val="0"/>
              </w:rPr>
              <w:t>logiya, semasiologiya barada d</w:t>
            </w:r>
            <w:r w:rsidR="00B300B5">
              <w:rPr>
                <w:rStyle w:val="ae"/>
                <w:b w:val="0"/>
                <w:lang w:val="tk-TM"/>
              </w:rPr>
              <w:t>üşü</w:t>
            </w:r>
            <w:r w:rsidRPr="00B0343F">
              <w:rPr>
                <w:rStyle w:val="ae"/>
                <w:b w:val="0"/>
              </w:rPr>
              <w:t xml:space="preserve">nje </w:t>
            </w:r>
          </w:p>
        </w:tc>
        <w:tc>
          <w:tcPr>
            <w:tcW w:w="1135" w:type="dxa"/>
          </w:tcPr>
          <w:p w:rsidR="00B0343F" w:rsidRPr="001C1C2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B0343F" w:rsidRPr="001C1C2D" w:rsidRDefault="00B0343F" w:rsidP="00B0343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3F" w:rsidRPr="001C1C2D" w:rsidTr="006467C6">
        <w:trPr>
          <w:trHeight w:val="309"/>
        </w:trPr>
        <w:tc>
          <w:tcPr>
            <w:tcW w:w="684" w:type="dxa"/>
          </w:tcPr>
          <w:p w:rsidR="00B0343F" w:rsidRPr="001C1C2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89" w:type="dxa"/>
          </w:tcPr>
          <w:p w:rsidR="00B0343F" w:rsidRPr="00B0343F" w:rsidRDefault="00B300B5" w:rsidP="006F21FF">
            <w:pPr>
              <w:pStyle w:val="2"/>
              <w:shd w:val="clear" w:color="auto" w:fill="auto"/>
              <w:spacing w:after="0" w:line="270" w:lineRule="exact"/>
              <w:rPr>
                <w:b/>
                <w:lang w:val="en-US"/>
              </w:rPr>
            </w:pPr>
            <w:r>
              <w:rPr>
                <w:rStyle w:val="ae"/>
                <w:b w:val="0"/>
                <w:lang w:val="tk-TM"/>
              </w:rPr>
              <w:t xml:space="preserve"> </w:t>
            </w:r>
            <w:r w:rsidR="00B0343F" w:rsidRPr="00B0343F">
              <w:rPr>
                <w:rStyle w:val="ae"/>
                <w:b w:val="0"/>
              </w:rPr>
              <w:t>Etimologi</w:t>
            </w:r>
            <w:r w:rsidR="006F21FF">
              <w:rPr>
                <w:rStyle w:val="ae"/>
                <w:b w:val="0"/>
                <w:lang w:val="tk-TM"/>
              </w:rPr>
              <w:t>ý</w:t>
            </w:r>
            <w:r w:rsidR="00B0343F" w:rsidRPr="00B0343F">
              <w:rPr>
                <w:rStyle w:val="ae"/>
                <w:b w:val="0"/>
              </w:rPr>
              <w:t xml:space="preserve">a barada </w:t>
            </w:r>
            <w:r w:rsidR="00C905FA">
              <w:rPr>
                <w:rStyle w:val="ae"/>
                <w:b w:val="0"/>
              </w:rPr>
              <w:t>d</w:t>
            </w:r>
            <w:r w:rsidR="00C905FA">
              <w:rPr>
                <w:rStyle w:val="ae"/>
                <w:b w:val="0"/>
                <w:lang w:val="tk-TM"/>
              </w:rPr>
              <w:t>üşü</w:t>
            </w:r>
            <w:r w:rsidR="00B0343F" w:rsidRPr="00B0343F">
              <w:rPr>
                <w:rStyle w:val="ae"/>
                <w:b w:val="0"/>
              </w:rPr>
              <w:t xml:space="preserve">nje </w:t>
            </w:r>
          </w:p>
        </w:tc>
        <w:tc>
          <w:tcPr>
            <w:tcW w:w="1135" w:type="dxa"/>
          </w:tcPr>
          <w:p w:rsidR="00B0343F" w:rsidRPr="001C1C2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B0343F" w:rsidRPr="001C1C2D" w:rsidRDefault="00B0343F" w:rsidP="00B0343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3F" w:rsidRPr="001C1C2D" w:rsidTr="00E96470">
        <w:trPr>
          <w:trHeight w:val="417"/>
        </w:trPr>
        <w:tc>
          <w:tcPr>
            <w:tcW w:w="684" w:type="dxa"/>
          </w:tcPr>
          <w:p w:rsidR="00B0343F" w:rsidRPr="001C1C2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89" w:type="dxa"/>
          </w:tcPr>
          <w:p w:rsidR="00B0343F" w:rsidRPr="00C905FA" w:rsidRDefault="00C905FA" w:rsidP="00C905FA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tk-TM"/>
              </w:rPr>
            </w:pPr>
            <w:r>
              <w:rPr>
                <w:rStyle w:val="ae"/>
                <w:b w:val="0"/>
              </w:rPr>
              <w:t>Leksika barada d</w:t>
            </w:r>
            <w:r>
              <w:rPr>
                <w:rStyle w:val="ae"/>
                <w:b w:val="0"/>
                <w:lang w:val="tk-TM"/>
              </w:rPr>
              <w:t>üşü</w:t>
            </w:r>
            <w:r w:rsidR="00B0343F" w:rsidRPr="00B0343F">
              <w:rPr>
                <w:rStyle w:val="ae"/>
                <w:b w:val="0"/>
              </w:rPr>
              <w:t>nje</w:t>
            </w:r>
          </w:p>
        </w:tc>
        <w:tc>
          <w:tcPr>
            <w:tcW w:w="1135" w:type="dxa"/>
          </w:tcPr>
          <w:p w:rsidR="00B0343F" w:rsidRPr="001C1C2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B0343F" w:rsidRPr="001C1C2D" w:rsidRDefault="00B0343F" w:rsidP="00B0343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3F" w:rsidRPr="001C1C2D" w:rsidTr="00441D5A">
        <w:trPr>
          <w:trHeight w:val="311"/>
        </w:trPr>
        <w:tc>
          <w:tcPr>
            <w:tcW w:w="684" w:type="dxa"/>
          </w:tcPr>
          <w:p w:rsidR="00B0343F" w:rsidRPr="001C1C2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89" w:type="dxa"/>
          </w:tcPr>
          <w:p w:rsidR="00B0343F" w:rsidRPr="00B0343F" w:rsidRDefault="00B0343F" w:rsidP="00B0343F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 w:rsidRPr="00B0343F">
              <w:rPr>
                <w:rStyle w:val="ae"/>
                <w:b w:val="0"/>
              </w:rPr>
              <w:t>Test synagy</w:t>
            </w:r>
          </w:p>
        </w:tc>
        <w:tc>
          <w:tcPr>
            <w:tcW w:w="1135" w:type="dxa"/>
          </w:tcPr>
          <w:p w:rsidR="00B0343F" w:rsidRPr="001C1C2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B0343F" w:rsidRPr="001C1C2D" w:rsidRDefault="00B0343F" w:rsidP="00B0343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3F" w:rsidRPr="001C1C2D" w:rsidTr="005D7D9A">
        <w:trPr>
          <w:trHeight w:val="229"/>
        </w:trPr>
        <w:tc>
          <w:tcPr>
            <w:tcW w:w="684" w:type="dxa"/>
          </w:tcPr>
          <w:p w:rsidR="00B0343F" w:rsidRPr="001C1C2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89" w:type="dxa"/>
          </w:tcPr>
          <w:p w:rsidR="00B0343F" w:rsidRPr="00C905FA" w:rsidRDefault="00C905FA" w:rsidP="006F21FF">
            <w:pPr>
              <w:pStyle w:val="2"/>
              <w:shd w:val="clear" w:color="auto" w:fill="auto"/>
              <w:spacing w:after="0" w:line="322" w:lineRule="exact"/>
              <w:ind w:left="120"/>
              <w:rPr>
                <w:b/>
              </w:rPr>
            </w:pPr>
            <w:r>
              <w:rPr>
                <w:rStyle w:val="ae"/>
                <w:b w:val="0"/>
              </w:rPr>
              <w:t>Leksikografi</w:t>
            </w:r>
            <w:r w:rsidR="006F21FF"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>a</w:t>
            </w:r>
            <w:r>
              <w:rPr>
                <w:rStyle w:val="ae"/>
                <w:b w:val="0"/>
                <w:lang w:val="tk-TM"/>
              </w:rPr>
              <w:t>. Gönü</w:t>
            </w:r>
            <w:r>
              <w:rPr>
                <w:rStyle w:val="ae"/>
                <w:b w:val="0"/>
              </w:rPr>
              <w:t>kmeler</w:t>
            </w:r>
            <w:r w:rsidRPr="00C905FA">
              <w:rPr>
                <w:rStyle w:val="ae"/>
                <w:b w:val="0"/>
                <w:lang w:val="ru-RU"/>
              </w:rPr>
              <w:t xml:space="preserve"> </w:t>
            </w:r>
            <w:r>
              <w:rPr>
                <w:rStyle w:val="ae"/>
                <w:b w:val="0"/>
              </w:rPr>
              <w:t>i</w:t>
            </w:r>
            <w:r>
              <w:rPr>
                <w:rStyle w:val="ae"/>
                <w:b w:val="0"/>
                <w:lang w:val="tk-TM"/>
              </w:rPr>
              <w:t>ş</w:t>
            </w:r>
            <w:r w:rsidR="00B0343F" w:rsidRPr="00B0343F">
              <w:rPr>
                <w:rStyle w:val="ae"/>
                <w:b w:val="0"/>
              </w:rPr>
              <w:t>lemek</w:t>
            </w:r>
          </w:p>
        </w:tc>
        <w:tc>
          <w:tcPr>
            <w:tcW w:w="1135" w:type="dxa"/>
          </w:tcPr>
          <w:p w:rsidR="00B0343F" w:rsidRPr="001C1C2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B0343F" w:rsidRPr="001C1C2D" w:rsidRDefault="00B0343F" w:rsidP="00B0343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3F" w:rsidRPr="001C1C2D" w:rsidTr="00441D5A">
        <w:trPr>
          <w:trHeight w:val="278"/>
        </w:trPr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0343F" w:rsidRPr="001C1C2D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5F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89" w:type="dxa"/>
            <w:tcBorders>
              <w:left w:val="single" w:sz="4" w:space="0" w:color="auto"/>
              <w:right w:val="single" w:sz="4" w:space="0" w:color="auto"/>
            </w:tcBorders>
          </w:tcPr>
          <w:p w:rsidR="00B0343F" w:rsidRPr="00C905FA" w:rsidRDefault="00B0343F" w:rsidP="00B0343F">
            <w:pPr>
              <w:pStyle w:val="2"/>
              <w:shd w:val="clear" w:color="auto" w:fill="auto"/>
              <w:spacing w:after="0" w:line="317" w:lineRule="exact"/>
              <w:ind w:left="120"/>
              <w:rPr>
                <w:b/>
                <w:lang w:val="en-US"/>
              </w:rPr>
            </w:pPr>
            <w:r w:rsidRPr="00B0343F">
              <w:rPr>
                <w:rStyle w:val="ae"/>
                <w:b w:val="0"/>
              </w:rPr>
              <w:t>Grammatika</w:t>
            </w:r>
            <w:r w:rsidRPr="00C905FA">
              <w:rPr>
                <w:rStyle w:val="ae"/>
                <w:b w:val="0"/>
              </w:rPr>
              <w:t xml:space="preserve"> </w:t>
            </w:r>
            <w:r w:rsidRPr="00B0343F">
              <w:rPr>
                <w:rStyle w:val="ae"/>
                <w:b w:val="0"/>
              </w:rPr>
              <w:t>barada</w:t>
            </w:r>
            <w:r w:rsidRPr="00C905FA">
              <w:rPr>
                <w:rStyle w:val="ae"/>
                <w:b w:val="0"/>
              </w:rPr>
              <w:t xml:space="preserve"> </w:t>
            </w:r>
            <w:r w:rsidR="00C905FA">
              <w:rPr>
                <w:rStyle w:val="ae"/>
                <w:b w:val="0"/>
              </w:rPr>
              <w:t>d</w:t>
            </w:r>
            <w:r w:rsidR="00C905FA">
              <w:rPr>
                <w:rStyle w:val="ae"/>
                <w:b w:val="0"/>
                <w:lang w:val="tk-TM"/>
              </w:rPr>
              <w:t>üşü</w:t>
            </w:r>
            <w:r w:rsidRPr="00B0343F">
              <w:rPr>
                <w:rStyle w:val="ae"/>
                <w:b w:val="0"/>
              </w:rPr>
              <w:t>nje</w:t>
            </w:r>
            <w:r w:rsidR="00C905FA">
              <w:rPr>
                <w:rStyle w:val="ae"/>
                <w:b w:val="0"/>
                <w:lang w:val="tk-TM"/>
              </w:rPr>
              <w:t>. Gönü</w:t>
            </w:r>
            <w:r w:rsidR="00C905FA">
              <w:rPr>
                <w:rStyle w:val="ae"/>
                <w:b w:val="0"/>
              </w:rPr>
              <w:t>kmeler</w:t>
            </w:r>
            <w:r w:rsidR="00C905FA" w:rsidRPr="00C905FA">
              <w:rPr>
                <w:rStyle w:val="ae"/>
                <w:b w:val="0"/>
              </w:rPr>
              <w:t xml:space="preserve"> </w:t>
            </w:r>
            <w:r w:rsidR="00C905FA">
              <w:rPr>
                <w:rStyle w:val="ae"/>
                <w:b w:val="0"/>
              </w:rPr>
              <w:t>i</w:t>
            </w:r>
            <w:r w:rsidR="00C905FA">
              <w:rPr>
                <w:rStyle w:val="ae"/>
                <w:b w:val="0"/>
                <w:lang w:val="tk-TM"/>
              </w:rPr>
              <w:t>ş</w:t>
            </w:r>
            <w:r w:rsidR="00C905FA" w:rsidRPr="00B0343F">
              <w:rPr>
                <w:rStyle w:val="ae"/>
                <w:b w:val="0"/>
              </w:rPr>
              <w:t>lemek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B0343F" w:rsidRPr="00EC43E9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343F" w:rsidRPr="001C1C2D" w:rsidRDefault="00B0343F" w:rsidP="00B0343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3F" w:rsidRPr="001C1C2D" w:rsidTr="00C905FA">
        <w:trPr>
          <w:trHeight w:val="307"/>
        </w:trPr>
        <w:tc>
          <w:tcPr>
            <w:tcW w:w="684" w:type="dxa"/>
          </w:tcPr>
          <w:p w:rsidR="00B0343F" w:rsidRPr="00C905FA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5F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489" w:type="dxa"/>
          </w:tcPr>
          <w:p w:rsidR="00B0343F" w:rsidRPr="00C905FA" w:rsidRDefault="00C905FA" w:rsidP="00C905FA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tk-TM"/>
              </w:rPr>
            </w:pPr>
            <w:r>
              <w:rPr>
                <w:rStyle w:val="ae"/>
                <w:b w:val="0"/>
              </w:rPr>
              <w:t>Dialektologi</w:t>
            </w:r>
            <w:r>
              <w:rPr>
                <w:rStyle w:val="ae"/>
                <w:b w:val="0"/>
                <w:lang w:val="tk-TM"/>
              </w:rPr>
              <w:t>ý</w:t>
            </w:r>
            <w:r w:rsidR="00B0343F" w:rsidRPr="00B0343F">
              <w:rPr>
                <w:rStyle w:val="ae"/>
                <w:b w:val="0"/>
              </w:rPr>
              <w:t>a</w:t>
            </w:r>
          </w:p>
        </w:tc>
        <w:tc>
          <w:tcPr>
            <w:tcW w:w="1135" w:type="dxa"/>
          </w:tcPr>
          <w:p w:rsidR="00B0343F" w:rsidRPr="00897F7D" w:rsidRDefault="00B0343F" w:rsidP="00B0343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B0343F" w:rsidRPr="001C1C2D" w:rsidRDefault="00B0343F" w:rsidP="00B0343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3F" w:rsidRPr="001C1C2D" w:rsidTr="00441D5A">
        <w:trPr>
          <w:trHeight w:val="339"/>
        </w:trPr>
        <w:tc>
          <w:tcPr>
            <w:tcW w:w="684" w:type="dxa"/>
          </w:tcPr>
          <w:p w:rsidR="00B0343F" w:rsidRPr="00C905FA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5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89" w:type="dxa"/>
          </w:tcPr>
          <w:p w:rsidR="00B0343F" w:rsidRPr="00B0343F" w:rsidRDefault="00C905FA" w:rsidP="00B0343F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>
              <w:rPr>
                <w:rStyle w:val="ae"/>
                <w:b w:val="0"/>
                <w:lang w:val="tk-TM"/>
              </w:rPr>
              <w:t>Gönü</w:t>
            </w:r>
            <w:r>
              <w:rPr>
                <w:rStyle w:val="ae"/>
                <w:b w:val="0"/>
              </w:rPr>
              <w:t>kmeler</w:t>
            </w:r>
            <w:r w:rsidRPr="00C905FA">
              <w:rPr>
                <w:rStyle w:val="ae"/>
                <w:b w:val="0"/>
                <w:lang w:val="ru-RU"/>
              </w:rPr>
              <w:t xml:space="preserve"> </w:t>
            </w:r>
            <w:r>
              <w:rPr>
                <w:rStyle w:val="ae"/>
                <w:b w:val="0"/>
              </w:rPr>
              <w:t>i</w:t>
            </w:r>
            <w:r>
              <w:rPr>
                <w:rStyle w:val="ae"/>
                <w:b w:val="0"/>
                <w:lang w:val="tk-TM"/>
              </w:rPr>
              <w:t>ş</w:t>
            </w:r>
            <w:r w:rsidRPr="00B0343F">
              <w:rPr>
                <w:rStyle w:val="ae"/>
                <w:b w:val="0"/>
              </w:rPr>
              <w:t>lemek</w:t>
            </w:r>
          </w:p>
        </w:tc>
        <w:tc>
          <w:tcPr>
            <w:tcW w:w="1135" w:type="dxa"/>
          </w:tcPr>
          <w:p w:rsidR="00B0343F" w:rsidRPr="00897F7D" w:rsidRDefault="00B0343F" w:rsidP="00B0343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B0343F" w:rsidRPr="001C1C2D" w:rsidRDefault="00B0343F" w:rsidP="00B0343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3F" w:rsidRPr="00C905FA" w:rsidTr="006467C6">
        <w:trPr>
          <w:trHeight w:val="331"/>
        </w:trPr>
        <w:tc>
          <w:tcPr>
            <w:tcW w:w="684" w:type="dxa"/>
          </w:tcPr>
          <w:p w:rsidR="00B0343F" w:rsidRPr="00AB18A9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489" w:type="dxa"/>
          </w:tcPr>
          <w:p w:rsidR="00B0343F" w:rsidRPr="00B0343F" w:rsidRDefault="006F21FF" w:rsidP="00365600">
            <w:pPr>
              <w:pStyle w:val="2"/>
              <w:shd w:val="clear" w:color="auto" w:fill="auto"/>
              <w:spacing w:after="0" w:line="270" w:lineRule="exact"/>
              <w:rPr>
                <w:b/>
                <w:lang w:val="en-US"/>
              </w:rPr>
            </w:pPr>
            <w:r>
              <w:rPr>
                <w:rStyle w:val="ae"/>
                <w:b w:val="0"/>
                <w:lang w:val="tk-TM"/>
              </w:rPr>
              <w:t xml:space="preserve"> </w:t>
            </w:r>
            <w:r w:rsidR="00C905FA">
              <w:rPr>
                <w:rStyle w:val="ae"/>
                <w:b w:val="0"/>
              </w:rPr>
              <w:t>T</w:t>
            </w:r>
            <w:r w:rsidR="00C905FA">
              <w:rPr>
                <w:rStyle w:val="ae"/>
                <w:b w:val="0"/>
                <w:lang w:val="tk-TM"/>
              </w:rPr>
              <w:t>ü</w:t>
            </w:r>
            <w:r w:rsidR="00B0343F" w:rsidRPr="00B0343F">
              <w:rPr>
                <w:rStyle w:val="ae"/>
                <w:b w:val="0"/>
              </w:rPr>
              <w:t>rkmen edebi dili</w:t>
            </w:r>
          </w:p>
        </w:tc>
        <w:tc>
          <w:tcPr>
            <w:tcW w:w="1135" w:type="dxa"/>
          </w:tcPr>
          <w:p w:rsidR="00B0343F" w:rsidRPr="00897F7D" w:rsidRDefault="00B0343F" w:rsidP="00B0343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B0343F" w:rsidRPr="00C905FA" w:rsidRDefault="00B0343F" w:rsidP="00B0343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0343F" w:rsidRPr="00C905FA" w:rsidTr="00365600">
        <w:trPr>
          <w:trHeight w:val="337"/>
        </w:trPr>
        <w:tc>
          <w:tcPr>
            <w:tcW w:w="684" w:type="dxa"/>
          </w:tcPr>
          <w:p w:rsidR="00B0343F" w:rsidRPr="00AB18A9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489" w:type="dxa"/>
          </w:tcPr>
          <w:p w:rsidR="00B0343F" w:rsidRPr="00C905FA" w:rsidRDefault="00C905FA" w:rsidP="00B0343F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tk-TM"/>
              </w:rPr>
            </w:pPr>
            <w:r>
              <w:rPr>
                <w:rStyle w:val="ae"/>
                <w:b w:val="0"/>
                <w:lang w:val="tk-TM"/>
              </w:rPr>
              <w:t>Gönü</w:t>
            </w:r>
            <w:r>
              <w:rPr>
                <w:rStyle w:val="ae"/>
                <w:b w:val="0"/>
              </w:rPr>
              <w:t>kmeler</w:t>
            </w:r>
            <w:r w:rsidRPr="00C905FA">
              <w:rPr>
                <w:rStyle w:val="ae"/>
                <w:b w:val="0"/>
                <w:lang w:val="ru-RU"/>
              </w:rPr>
              <w:t xml:space="preserve"> </w:t>
            </w:r>
            <w:r>
              <w:rPr>
                <w:rStyle w:val="ae"/>
                <w:b w:val="0"/>
              </w:rPr>
              <w:t>i</w:t>
            </w:r>
            <w:r>
              <w:rPr>
                <w:rStyle w:val="ae"/>
                <w:b w:val="0"/>
                <w:lang w:val="tk-TM"/>
              </w:rPr>
              <w:t>ş</w:t>
            </w:r>
            <w:r w:rsidRPr="00B0343F">
              <w:rPr>
                <w:rStyle w:val="ae"/>
                <w:b w:val="0"/>
              </w:rPr>
              <w:t>lemek</w:t>
            </w:r>
          </w:p>
        </w:tc>
        <w:tc>
          <w:tcPr>
            <w:tcW w:w="1135" w:type="dxa"/>
          </w:tcPr>
          <w:p w:rsidR="00B0343F" w:rsidRPr="00897F7D" w:rsidRDefault="00B0343F" w:rsidP="00B0343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B0343F" w:rsidRPr="00C905FA" w:rsidRDefault="00B0343F" w:rsidP="00B0343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0343F" w:rsidRPr="00C905FA" w:rsidTr="00441D5A">
        <w:trPr>
          <w:trHeight w:val="271"/>
        </w:trPr>
        <w:tc>
          <w:tcPr>
            <w:tcW w:w="684" w:type="dxa"/>
          </w:tcPr>
          <w:p w:rsidR="00B0343F" w:rsidRPr="00AB18A9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489" w:type="dxa"/>
          </w:tcPr>
          <w:p w:rsidR="00B0343F" w:rsidRPr="00B0343F" w:rsidRDefault="00C905FA" w:rsidP="00365600">
            <w:pPr>
              <w:pStyle w:val="2"/>
              <w:shd w:val="clear" w:color="auto" w:fill="auto"/>
              <w:spacing w:after="0" w:line="322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</w:rPr>
              <w:t>T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rkmen edebi dilini</w:t>
            </w:r>
            <w:r>
              <w:rPr>
                <w:rStyle w:val="ae"/>
                <w:b w:val="0"/>
                <w:lang w:val="tk-TM"/>
              </w:rPr>
              <w:t>ň</w:t>
            </w:r>
            <w:r w:rsidR="00365600">
              <w:rPr>
                <w:rStyle w:val="ae"/>
                <w:b w:val="0"/>
              </w:rPr>
              <w:t xml:space="preserve"> dialektleri we </w:t>
            </w:r>
            <w:r w:rsidR="00365600">
              <w:rPr>
                <w:rStyle w:val="ae"/>
                <w:b w:val="0"/>
                <w:lang w:val="tk-TM"/>
              </w:rPr>
              <w:t>ş</w:t>
            </w:r>
            <w:r w:rsidR="00B0343F" w:rsidRPr="00B0343F">
              <w:rPr>
                <w:rStyle w:val="ae"/>
                <w:b w:val="0"/>
              </w:rPr>
              <w:t xml:space="preserve">iweleri </w:t>
            </w:r>
          </w:p>
        </w:tc>
        <w:tc>
          <w:tcPr>
            <w:tcW w:w="1135" w:type="dxa"/>
          </w:tcPr>
          <w:p w:rsidR="00B0343F" w:rsidRPr="00897F7D" w:rsidRDefault="00B0343F" w:rsidP="00B0343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B0343F" w:rsidRPr="00C905FA" w:rsidRDefault="00B0343F" w:rsidP="00B0343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0343F" w:rsidRPr="001C1C2D" w:rsidTr="006467C6">
        <w:trPr>
          <w:trHeight w:val="429"/>
        </w:trPr>
        <w:tc>
          <w:tcPr>
            <w:tcW w:w="684" w:type="dxa"/>
          </w:tcPr>
          <w:p w:rsidR="00B0343F" w:rsidRPr="00AB18A9" w:rsidRDefault="00B0343F" w:rsidP="00B0343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489" w:type="dxa"/>
          </w:tcPr>
          <w:p w:rsidR="00B0343F" w:rsidRPr="008E741B" w:rsidRDefault="008E741B" w:rsidP="00365600">
            <w:pPr>
              <w:rPr>
                <w:rFonts w:ascii="Times New Roman" w:hAnsi="Times New Roman"/>
                <w:sz w:val="28"/>
                <w:szCs w:val="28"/>
                <w:lang w:val="tk-TM"/>
              </w:rPr>
            </w:pPr>
            <w:r>
              <w:rPr>
                <w:rFonts w:ascii="Times New Roman" w:hAnsi="Times New Roman"/>
                <w:lang w:val="tk-TM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tk-TM"/>
              </w:rPr>
              <w:t xml:space="preserve"> </w:t>
            </w:r>
            <w:r w:rsidR="006467C6">
              <w:rPr>
                <w:rFonts w:ascii="Times New Roman" w:hAnsi="Times New Roman"/>
                <w:sz w:val="28"/>
                <w:szCs w:val="28"/>
                <w:lang w:val="tk-TM"/>
              </w:rPr>
              <w:t>Beý</w:t>
            </w:r>
            <w:r>
              <w:rPr>
                <w:rFonts w:ascii="Times New Roman" w:hAnsi="Times New Roman"/>
                <w:sz w:val="28"/>
                <w:szCs w:val="28"/>
                <w:lang w:val="tk-TM"/>
              </w:rPr>
              <w:t>an</w:t>
            </w:r>
            <w:r w:rsidR="006F21FF">
              <w:rPr>
                <w:rFonts w:ascii="Times New Roman" w:hAnsi="Times New Roman"/>
                <w:sz w:val="28"/>
                <w:szCs w:val="28"/>
                <w:lang w:val="tk-TM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lang w:val="tk-TM"/>
              </w:rPr>
              <w:t>ama ýazmak</w:t>
            </w:r>
          </w:p>
        </w:tc>
        <w:tc>
          <w:tcPr>
            <w:tcW w:w="1135" w:type="dxa"/>
          </w:tcPr>
          <w:p w:rsidR="00B0343F" w:rsidRPr="001C1C2D" w:rsidRDefault="00B0343F" w:rsidP="00B0343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B0343F" w:rsidRPr="001C1C2D" w:rsidRDefault="00B0343F" w:rsidP="00B0343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3F" w:rsidRPr="001C1C2D" w:rsidTr="005D7D9A">
        <w:trPr>
          <w:trHeight w:val="271"/>
        </w:trPr>
        <w:tc>
          <w:tcPr>
            <w:tcW w:w="684" w:type="dxa"/>
          </w:tcPr>
          <w:p w:rsidR="00B0343F" w:rsidRPr="00AB18A9" w:rsidRDefault="00B0343F" w:rsidP="00B0343F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489" w:type="dxa"/>
          </w:tcPr>
          <w:p w:rsidR="00B0343F" w:rsidRPr="00B0343F" w:rsidRDefault="008E741B" w:rsidP="00B0343F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>al</w:t>
            </w:r>
            <w:r>
              <w:rPr>
                <w:rStyle w:val="ae"/>
                <w:b w:val="0"/>
                <w:lang w:val="tk-TM"/>
              </w:rPr>
              <w:t>ňyş</w:t>
            </w:r>
            <w:r w:rsidR="00B0343F" w:rsidRPr="00B0343F">
              <w:rPr>
                <w:rStyle w:val="ae"/>
                <w:b w:val="0"/>
              </w:rPr>
              <w:t>lar</w:t>
            </w:r>
            <w:r>
              <w:rPr>
                <w:rStyle w:val="ae"/>
                <w:b w:val="0"/>
              </w:rPr>
              <w:t xml:space="preserve"> 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st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nde i</w:t>
            </w:r>
            <w:r>
              <w:rPr>
                <w:rStyle w:val="ae"/>
                <w:b w:val="0"/>
                <w:lang w:val="tk-TM"/>
              </w:rPr>
              <w:t>ş</w:t>
            </w:r>
            <w:r w:rsidR="00B0343F" w:rsidRPr="00B0343F">
              <w:rPr>
                <w:rStyle w:val="ae"/>
                <w:b w:val="0"/>
              </w:rPr>
              <w:t>lemek</w:t>
            </w:r>
          </w:p>
        </w:tc>
        <w:tc>
          <w:tcPr>
            <w:tcW w:w="1135" w:type="dxa"/>
          </w:tcPr>
          <w:p w:rsidR="00B0343F" w:rsidRPr="00EC43E9" w:rsidRDefault="00B0343F" w:rsidP="00B0343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B0343F" w:rsidRPr="001C1C2D" w:rsidRDefault="00B0343F" w:rsidP="00B0343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3F" w:rsidRPr="001C1C2D" w:rsidTr="00441D5A">
        <w:trPr>
          <w:trHeight w:val="323"/>
        </w:trPr>
        <w:tc>
          <w:tcPr>
            <w:tcW w:w="684" w:type="dxa"/>
          </w:tcPr>
          <w:p w:rsidR="00B0343F" w:rsidRPr="00AB18A9" w:rsidRDefault="00B0343F" w:rsidP="00B0343F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489" w:type="dxa"/>
          </w:tcPr>
          <w:p w:rsidR="00B0343F" w:rsidRPr="00B0343F" w:rsidRDefault="008E741B" w:rsidP="00B0343F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>
              <w:rPr>
                <w:rStyle w:val="ae"/>
                <w:b w:val="0"/>
                <w:lang w:val="tk-TM"/>
              </w:rPr>
              <w:t>Gönü</w:t>
            </w:r>
            <w:r>
              <w:rPr>
                <w:rStyle w:val="ae"/>
                <w:b w:val="0"/>
              </w:rPr>
              <w:t>kmeler</w:t>
            </w:r>
            <w:r w:rsidRPr="00C905FA">
              <w:rPr>
                <w:rStyle w:val="ae"/>
                <w:b w:val="0"/>
                <w:lang w:val="ru-RU"/>
              </w:rPr>
              <w:t xml:space="preserve"> </w:t>
            </w:r>
            <w:r>
              <w:rPr>
                <w:rStyle w:val="ae"/>
                <w:b w:val="0"/>
              </w:rPr>
              <w:t>i</w:t>
            </w:r>
            <w:r>
              <w:rPr>
                <w:rStyle w:val="ae"/>
                <w:b w:val="0"/>
                <w:lang w:val="tk-TM"/>
              </w:rPr>
              <w:t>ş</w:t>
            </w:r>
            <w:r w:rsidRPr="00B0343F">
              <w:rPr>
                <w:rStyle w:val="ae"/>
                <w:b w:val="0"/>
              </w:rPr>
              <w:t>lemek</w:t>
            </w:r>
          </w:p>
        </w:tc>
        <w:tc>
          <w:tcPr>
            <w:tcW w:w="1135" w:type="dxa"/>
          </w:tcPr>
          <w:p w:rsidR="00B0343F" w:rsidRPr="00897F7D" w:rsidRDefault="00B0343F" w:rsidP="00B0343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B0343F" w:rsidRPr="001C1C2D" w:rsidRDefault="00B0343F" w:rsidP="00B0343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3F" w:rsidRPr="001C1C2D" w:rsidTr="00441D5A">
        <w:trPr>
          <w:trHeight w:val="248"/>
        </w:trPr>
        <w:tc>
          <w:tcPr>
            <w:tcW w:w="684" w:type="dxa"/>
          </w:tcPr>
          <w:p w:rsidR="00B0343F" w:rsidRPr="00AB18A9" w:rsidRDefault="00B0343F" w:rsidP="00B0343F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489" w:type="dxa"/>
          </w:tcPr>
          <w:p w:rsidR="00B0343F" w:rsidRPr="00B0343F" w:rsidRDefault="008E741B" w:rsidP="008E741B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</w:rPr>
              <w:t>S</w:t>
            </w:r>
            <w:r>
              <w:rPr>
                <w:rStyle w:val="ae"/>
                <w:b w:val="0"/>
                <w:lang w:val="tk-TM"/>
              </w:rPr>
              <w:t>ö</w:t>
            </w:r>
            <w:r>
              <w:rPr>
                <w:rStyle w:val="ae"/>
                <w:b w:val="0"/>
              </w:rPr>
              <w:t>zl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kler barada d</w:t>
            </w:r>
            <w:r>
              <w:rPr>
                <w:rStyle w:val="ae"/>
                <w:b w:val="0"/>
                <w:lang w:val="tk-TM"/>
              </w:rPr>
              <w:t>üşü</w:t>
            </w:r>
            <w:r w:rsidR="00B0343F" w:rsidRPr="00B0343F">
              <w:rPr>
                <w:rStyle w:val="ae"/>
                <w:b w:val="0"/>
              </w:rPr>
              <w:t>nje</w:t>
            </w:r>
          </w:p>
        </w:tc>
        <w:tc>
          <w:tcPr>
            <w:tcW w:w="1135" w:type="dxa"/>
          </w:tcPr>
          <w:p w:rsidR="00B0343F" w:rsidRPr="00897F7D" w:rsidRDefault="00B0343F" w:rsidP="00B0343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B0343F" w:rsidRPr="001C1C2D" w:rsidRDefault="00B0343F" w:rsidP="00B0343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3F" w:rsidRPr="001C1C2D" w:rsidTr="00441D5A">
        <w:trPr>
          <w:trHeight w:val="251"/>
        </w:trPr>
        <w:tc>
          <w:tcPr>
            <w:tcW w:w="684" w:type="dxa"/>
          </w:tcPr>
          <w:p w:rsidR="00B0343F" w:rsidRPr="00AB18A9" w:rsidRDefault="00B0343F" w:rsidP="00B0343F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489" w:type="dxa"/>
          </w:tcPr>
          <w:p w:rsidR="00B0343F" w:rsidRPr="00B0343F" w:rsidRDefault="008E741B" w:rsidP="00B0343F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>
              <w:rPr>
                <w:rStyle w:val="ae"/>
                <w:b w:val="0"/>
                <w:lang w:val="tk-TM"/>
              </w:rPr>
              <w:t>Gönü</w:t>
            </w:r>
            <w:r>
              <w:rPr>
                <w:rStyle w:val="ae"/>
                <w:b w:val="0"/>
              </w:rPr>
              <w:t>kmeler</w:t>
            </w:r>
            <w:r w:rsidRPr="00C905FA">
              <w:rPr>
                <w:rStyle w:val="ae"/>
                <w:b w:val="0"/>
                <w:lang w:val="ru-RU"/>
              </w:rPr>
              <w:t xml:space="preserve"> </w:t>
            </w:r>
            <w:r>
              <w:rPr>
                <w:rStyle w:val="ae"/>
                <w:b w:val="0"/>
              </w:rPr>
              <w:t>i</w:t>
            </w:r>
            <w:r>
              <w:rPr>
                <w:rStyle w:val="ae"/>
                <w:b w:val="0"/>
                <w:lang w:val="tk-TM"/>
              </w:rPr>
              <w:t>ş</w:t>
            </w:r>
            <w:r w:rsidRPr="00B0343F">
              <w:rPr>
                <w:rStyle w:val="ae"/>
                <w:b w:val="0"/>
              </w:rPr>
              <w:t>lemek</w:t>
            </w:r>
          </w:p>
        </w:tc>
        <w:tc>
          <w:tcPr>
            <w:tcW w:w="1135" w:type="dxa"/>
          </w:tcPr>
          <w:p w:rsidR="00B0343F" w:rsidRPr="00897F7D" w:rsidRDefault="00B0343F" w:rsidP="00B0343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B0343F" w:rsidRPr="001C1C2D" w:rsidRDefault="00B0343F" w:rsidP="00B0343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43F" w:rsidRPr="001C1C2D" w:rsidTr="00D26D53">
        <w:trPr>
          <w:trHeight w:val="364"/>
        </w:trPr>
        <w:tc>
          <w:tcPr>
            <w:tcW w:w="684" w:type="dxa"/>
          </w:tcPr>
          <w:p w:rsidR="00B0343F" w:rsidRPr="00AB18A9" w:rsidRDefault="00B0343F" w:rsidP="00B0343F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489" w:type="dxa"/>
          </w:tcPr>
          <w:p w:rsidR="00B0343F" w:rsidRPr="00B0343F" w:rsidRDefault="008E741B" w:rsidP="008E741B">
            <w:pPr>
              <w:pStyle w:val="2"/>
              <w:shd w:val="clear" w:color="auto" w:fill="auto"/>
              <w:spacing w:after="0" w:line="322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</w:rPr>
              <w:t>Dil bilimini</w:t>
            </w:r>
            <w:r>
              <w:rPr>
                <w:rStyle w:val="ae"/>
                <w:b w:val="0"/>
                <w:lang w:val="tk-TM"/>
              </w:rPr>
              <w:t xml:space="preserve">ň </w:t>
            </w:r>
            <w:r>
              <w:rPr>
                <w:rStyle w:val="ae"/>
                <w:b w:val="0"/>
              </w:rPr>
              <w:t xml:space="preserve"> jemgyyet</w:t>
            </w:r>
            <w:r>
              <w:rPr>
                <w:rStyle w:val="ae"/>
                <w:b w:val="0"/>
                <w:lang w:val="tk-TM"/>
              </w:rPr>
              <w:t>ç</w:t>
            </w:r>
            <w:r>
              <w:rPr>
                <w:rStyle w:val="ae"/>
                <w:b w:val="0"/>
              </w:rPr>
              <w:t>ilik amaly u</w:t>
            </w:r>
            <w:r>
              <w:rPr>
                <w:rStyle w:val="ae"/>
                <w:b w:val="0"/>
                <w:lang w:val="tk-TM"/>
              </w:rPr>
              <w:t>ç</w:t>
            </w:r>
            <w:r>
              <w:rPr>
                <w:rStyle w:val="ae"/>
                <w:b w:val="0"/>
              </w:rPr>
              <w:t xml:space="preserve">in </w:t>
            </w:r>
            <w:r>
              <w:rPr>
                <w:rStyle w:val="ae"/>
                <w:b w:val="0"/>
                <w:lang w:val="tk-TM"/>
              </w:rPr>
              <w:t>ä</w:t>
            </w:r>
            <w:r w:rsidR="00B0343F" w:rsidRPr="00B0343F">
              <w:rPr>
                <w:rStyle w:val="ae"/>
                <w:b w:val="0"/>
              </w:rPr>
              <w:t xml:space="preserve">hmiyeti </w:t>
            </w:r>
          </w:p>
        </w:tc>
        <w:tc>
          <w:tcPr>
            <w:tcW w:w="1135" w:type="dxa"/>
          </w:tcPr>
          <w:p w:rsidR="00B0343F" w:rsidRPr="00897F7D" w:rsidRDefault="00B0343F" w:rsidP="00B0343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B0343F" w:rsidRPr="001C1C2D" w:rsidRDefault="00B0343F" w:rsidP="00B0343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54" w:rsidRPr="001C1C2D" w:rsidTr="00441D5A">
        <w:trPr>
          <w:trHeight w:val="392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489" w:type="dxa"/>
          </w:tcPr>
          <w:p w:rsidR="00455454" w:rsidRPr="00455454" w:rsidRDefault="008E741B" w:rsidP="00455454">
            <w:pPr>
              <w:pStyle w:val="2"/>
              <w:shd w:val="clear" w:color="auto" w:fill="auto"/>
              <w:spacing w:after="0" w:line="326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  <w:lang w:val="tk-TM"/>
              </w:rPr>
              <w:t>Gönü</w:t>
            </w:r>
            <w:r>
              <w:rPr>
                <w:rStyle w:val="ae"/>
                <w:b w:val="0"/>
              </w:rPr>
              <w:t>kmeler</w:t>
            </w:r>
            <w:r w:rsidRPr="008E741B">
              <w:rPr>
                <w:rStyle w:val="ae"/>
                <w:b w:val="0"/>
              </w:rPr>
              <w:t xml:space="preserve"> </w:t>
            </w:r>
            <w:r>
              <w:rPr>
                <w:rStyle w:val="ae"/>
                <w:b w:val="0"/>
              </w:rPr>
              <w:t>i</w:t>
            </w:r>
            <w:r>
              <w:rPr>
                <w:rStyle w:val="ae"/>
                <w:b w:val="0"/>
                <w:lang w:val="tk-TM"/>
              </w:rPr>
              <w:t>ş</w:t>
            </w:r>
            <w:r w:rsidRPr="00B0343F">
              <w:rPr>
                <w:rStyle w:val="ae"/>
                <w:b w:val="0"/>
              </w:rPr>
              <w:t>lemek</w:t>
            </w:r>
            <w:r w:rsidR="006F21FF">
              <w:rPr>
                <w:rStyle w:val="ae"/>
                <w:b w:val="0"/>
              </w:rPr>
              <w:t>. S</w:t>
            </w:r>
            <w:r w:rsidR="006F21FF">
              <w:rPr>
                <w:rStyle w:val="ae"/>
                <w:b w:val="0"/>
                <w:lang w:val="tk-TM"/>
              </w:rPr>
              <w:t>ö</w:t>
            </w:r>
            <w:r w:rsidR="00455454" w:rsidRPr="00455454">
              <w:rPr>
                <w:rStyle w:val="ae"/>
                <w:b w:val="0"/>
              </w:rPr>
              <w:t>zlemleri sintaktik</w:t>
            </w:r>
            <w:r>
              <w:rPr>
                <w:rStyle w:val="ae"/>
                <w:b w:val="0"/>
                <w:lang w:val="tk-TM"/>
              </w:rPr>
              <w:t xml:space="preserve"> </w:t>
            </w:r>
            <w:r>
              <w:rPr>
                <w:rStyle w:val="ae"/>
                <w:b w:val="0"/>
              </w:rPr>
              <w:t>der</w:t>
            </w:r>
            <w:r>
              <w:rPr>
                <w:rStyle w:val="ae"/>
                <w:b w:val="0"/>
                <w:lang w:val="tk-TM"/>
              </w:rPr>
              <w:t>ň</w:t>
            </w:r>
            <w:r w:rsidR="00455454" w:rsidRPr="00455454">
              <w:rPr>
                <w:rStyle w:val="ae"/>
                <w:b w:val="0"/>
              </w:rPr>
              <w:t>ew etmek</w:t>
            </w:r>
          </w:p>
        </w:tc>
        <w:tc>
          <w:tcPr>
            <w:tcW w:w="1135" w:type="dxa"/>
          </w:tcPr>
          <w:p w:rsidR="00455454" w:rsidRPr="001C1C2D" w:rsidRDefault="00455454" w:rsidP="004554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455454" w:rsidRPr="001C1C2D" w:rsidRDefault="00455454" w:rsidP="0045545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54" w:rsidRPr="001C1C2D" w:rsidTr="005D7D9A">
        <w:trPr>
          <w:trHeight w:val="308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489" w:type="dxa"/>
          </w:tcPr>
          <w:p w:rsidR="00455454" w:rsidRPr="00455454" w:rsidRDefault="00455454" w:rsidP="00455454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 w:rsidRPr="00455454">
              <w:rPr>
                <w:rStyle w:val="ae"/>
                <w:b w:val="0"/>
              </w:rPr>
              <w:t>Test</w:t>
            </w:r>
            <w:r w:rsidR="008E741B">
              <w:rPr>
                <w:rStyle w:val="ae"/>
                <w:b w:val="0"/>
                <w:lang w:val="tk-TM"/>
              </w:rPr>
              <w:t xml:space="preserve"> </w:t>
            </w:r>
            <w:r w:rsidRPr="00455454">
              <w:rPr>
                <w:rStyle w:val="ae"/>
                <w:b w:val="0"/>
              </w:rPr>
              <w:t>synagy</w:t>
            </w:r>
          </w:p>
        </w:tc>
        <w:tc>
          <w:tcPr>
            <w:tcW w:w="1135" w:type="dxa"/>
          </w:tcPr>
          <w:p w:rsidR="00455454" w:rsidRPr="001C1C2D" w:rsidRDefault="00455454" w:rsidP="004554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gridSpan w:val="3"/>
          </w:tcPr>
          <w:p w:rsidR="00455454" w:rsidRPr="001C1C2D" w:rsidRDefault="00455454" w:rsidP="0045545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54" w:rsidRPr="001C1C2D" w:rsidTr="0020533F">
        <w:trPr>
          <w:trHeight w:val="276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489" w:type="dxa"/>
          </w:tcPr>
          <w:p w:rsidR="00455454" w:rsidRPr="00455454" w:rsidRDefault="008E741B" w:rsidP="00455454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>
              <w:rPr>
                <w:rStyle w:val="ae"/>
                <w:b w:val="0"/>
              </w:rPr>
              <w:t>Ge</w:t>
            </w:r>
            <w:r>
              <w:rPr>
                <w:rStyle w:val="ae"/>
                <w:b w:val="0"/>
                <w:lang w:val="tk-TM"/>
              </w:rPr>
              <w:t>ç</w:t>
            </w:r>
            <w:r w:rsidR="00455454" w:rsidRPr="00455454">
              <w:rPr>
                <w:rStyle w:val="ae"/>
                <w:b w:val="0"/>
              </w:rPr>
              <w:t>ilenleri gaytalamak</w:t>
            </w:r>
          </w:p>
        </w:tc>
        <w:tc>
          <w:tcPr>
            <w:tcW w:w="1135" w:type="dxa"/>
          </w:tcPr>
          <w:p w:rsidR="00455454" w:rsidRPr="00EC43E9" w:rsidRDefault="00455454" w:rsidP="004554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2" w:type="dxa"/>
            <w:gridSpan w:val="3"/>
          </w:tcPr>
          <w:p w:rsidR="00455454" w:rsidRPr="001C1C2D" w:rsidRDefault="00455454" w:rsidP="0045545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54" w:rsidRPr="001C1C2D" w:rsidTr="00441D5A">
        <w:trPr>
          <w:gridAfter w:val="2"/>
          <w:wAfter w:w="24" w:type="dxa"/>
          <w:trHeight w:val="324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7489" w:type="dxa"/>
          </w:tcPr>
          <w:p w:rsidR="00455454" w:rsidRPr="00455454" w:rsidRDefault="008E741B" w:rsidP="00455454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</w:rPr>
              <w:t>S</w:t>
            </w:r>
            <w:r>
              <w:rPr>
                <w:rStyle w:val="ae"/>
                <w:b w:val="0"/>
                <w:lang w:val="tk-TM"/>
              </w:rPr>
              <w:t>ö</w:t>
            </w:r>
            <w:r w:rsidR="00455454" w:rsidRPr="00455454">
              <w:rPr>
                <w:rStyle w:val="ae"/>
                <w:b w:val="0"/>
              </w:rPr>
              <w:t xml:space="preserve">zlemleri sintaktik, </w:t>
            </w:r>
            <w:r>
              <w:rPr>
                <w:rStyle w:val="ae"/>
                <w:b w:val="0"/>
                <w:lang w:val="tk-TM"/>
              </w:rPr>
              <w:t xml:space="preserve"> </w:t>
            </w:r>
            <w:r>
              <w:rPr>
                <w:rStyle w:val="ae"/>
                <w:b w:val="0"/>
              </w:rPr>
              <w:t>morfologik de</w:t>
            </w:r>
            <w:r>
              <w:rPr>
                <w:rStyle w:val="ae"/>
                <w:b w:val="0"/>
                <w:lang w:val="tk-TM"/>
              </w:rPr>
              <w:t>ň</w:t>
            </w:r>
            <w:r w:rsidR="00455454" w:rsidRPr="00455454">
              <w:rPr>
                <w:rStyle w:val="ae"/>
                <w:b w:val="0"/>
              </w:rPr>
              <w:t>ew etmek</w:t>
            </w:r>
          </w:p>
        </w:tc>
        <w:tc>
          <w:tcPr>
            <w:tcW w:w="1135" w:type="dxa"/>
          </w:tcPr>
          <w:p w:rsidR="00455454" w:rsidRPr="00EC43E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</w:tcPr>
          <w:p w:rsidR="00455454" w:rsidRPr="001C1C2D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54" w:rsidRPr="001C1C2D" w:rsidTr="00441D5A">
        <w:trPr>
          <w:gridAfter w:val="2"/>
          <w:wAfter w:w="24" w:type="dxa"/>
          <w:trHeight w:val="324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489" w:type="dxa"/>
          </w:tcPr>
          <w:p w:rsidR="00455454" w:rsidRPr="00455454" w:rsidRDefault="008E741B" w:rsidP="00455454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>
              <w:rPr>
                <w:rStyle w:val="ae"/>
                <w:b w:val="0"/>
              </w:rPr>
              <w:t>S</w:t>
            </w:r>
            <w:r>
              <w:rPr>
                <w:rStyle w:val="ae"/>
                <w:b w:val="0"/>
                <w:lang w:val="tk-TM"/>
              </w:rPr>
              <w:t>ö</w:t>
            </w:r>
            <w:r>
              <w:rPr>
                <w:rStyle w:val="ae"/>
                <w:b w:val="0"/>
              </w:rPr>
              <w:t>zle</w:t>
            </w:r>
            <w:r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>i</w:t>
            </w:r>
            <w:r>
              <w:rPr>
                <w:rStyle w:val="ae"/>
                <w:b w:val="0"/>
                <w:lang w:val="tk-TM"/>
              </w:rPr>
              <w:t>ş</w:t>
            </w:r>
            <w:r>
              <w:rPr>
                <w:rStyle w:val="ae"/>
                <w:b w:val="0"/>
              </w:rPr>
              <w:t xml:space="preserve"> dilini </w:t>
            </w:r>
            <w:r>
              <w:rPr>
                <w:rStyle w:val="ae"/>
                <w:b w:val="0"/>
                <w:lang w:val="tk-TM"/>
              </w:rPr>
              <w:t>ö</w:t>
            </w:r>
            <w:r>
              <w:rPr>
                <w:rStyle w:val="ae"/>
                <w:b w:val="0"/>
              </w:rPr>
              <w:t>sd</w:t>
            </w:r>
            <w:r>
              <w:rPr>
                <w:rStyle w:val="ae"/>
                <w:b w:val="0"/>
                <w:lang w:val="tk-TM"/>
              </w:rPr>
              <w:t>ü</w:t>
            </w:r>
            <w:r w:rsidR="00455454" w:rsidRPr="00455454">
              <w:rPr>
                <w:rStyle w:val="ae"/>
                <w:b w:val="0"/>
              </w:rPr>
              <w:t>rmek</w:t>
            </w:r>
          </w:p>
        </w:tc>
        <w:tc>
          <w:tcPr>
            <w:tcW w:w="1135" w:type="dxa"/>
          </w:tcPr>
          <w:p w:rsidR="00455454" w:rsidRPr="001C1C2D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455454" w:rsidRPr="001C1C2D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54" w:rsidRPr="001C1C2D" w:rsidTr="00D26D53">
        <w:trPr>
          <w:gridAfter w:val="2"/>
          <w:wAfter w:w="24" w:type="dxa"/>
          <w:trHeight w:val="305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489" w:type="dxa"/>
          </w:tcPr>
          <w:p w:rsidR="00455454" w:rsidRPr="00455454" w:rsidRDefault="008E741B" w:rsidP="00455454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</w:rPr>
              <w:t>Teksleri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 xml:space="preserve"> 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st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nde i</w:t>
            </w:r>
            <w:r>
              <w:rPr>
                <w:rStyle w:val="ae"/>
                <w:b w:val="0"/>
                <w:lang w:val="tk-TM"/>
              </w:rPr>
              <w:t>ş</w:t>
            </w:r>
            <w:r w:rsidR="00455454" w:rsidRPr="00455454">
              <w:rPr>
                <w:rStyle w:val="ae"/>
                <w:b w:val="0"/>
              </w:rPr>
              <w:t>lem</w:t>
            </w:r>
            <w:r>
              <w:rPr>
                <w:rStyle w:val="ae"/>
                <w:b w:val="0"/>
                <w:lang w:val="tk-TM"/>
              </w:rPr>
              <w:t>e</w:t>
            </w:r>
            <w:r>
              <w:rPr>
                <w:rStyle w:val="ae"/>
                <w:b w:val="0"/>
              </w:rPr>
              <w:t>k</w:t>
            </w:r>
            <w:r>
              <w:rPr>
                <w:rStyle w:val="ae"/>
                <w:b w:val="0"/>
                <w:lang w:val="tk-TM"/>
              </w:rPr>
              <w:t>, gönü</w:t>
            </w:r>
            <w:r>
              <w:rPr>
                <w:rStyle w:val="ae"/>
                <w:b w:val="0"/>
              </w:rPr>
              <w:t>kmeler</w:t>
            </w:r>
            <w:r w:rsidRPr="008E741B">
              <w:rPr>
                <w:rStyle w:val="ae"/>
                <w:b w:val="0"/>
              </w:rPr>
              <w:t xml:space="preserve"> </w:t>
            </w:r>
            <w:r>
              <w:rPr>
                <w:rStyle w:val="ae"/>
                <w:b w:val="0"/>
              </w:rPr>
              <w:t>i</w:t>
            </w:r>
            <w:r>
              <w:rPr>
                <w:rStyle w:val="ae"/>
                <w:b w:val="0"/>
                <w:lang w:val="tk-TM"/>
              </w:rPr>
              <w:t>ş</w:t>
            </w:r>
            <w:r w:rsidRPr="00B0343F">
              <w:rPr>
                <w:rStyle w:val="ae"/>
                <w:b w:val="0"/>
              </w:rPr>
              <w:t>lemek</w:t>
            </w:r>
          </w:p>
        </w:tc>
        <w:tc>
          <w:tcPr>
            <w:tcW w:w="1135" w:type="dxa"/>
          </w:tcPr>
          <w:p w:rsidR="00455454" w:rsidRPr="00EC43E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</w:tcPr>
          <w:p w:rsidR="00455454" w:rsidRPr="001C1C2D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54" w:rsidRPr="001C1C2D" w:rsidTr="00D26D53">
        <w:trPr>
          <w:gridAfter w:val="2"/>
          <w:wAfter w:w="24" w:type="dxa"/>
          <w:trHeight w:val="313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7489" w:type="dxa"/>
          </w:tcPr>
          <w:p w:rsidR="00455454" w:rsidRPr="008E741B" w:rsidRDefault="008E741B" w:rsidP="006F21FF">
            <w:pPr>
              <w:pStyle w:val="2"/>
              <w:shd w:val="clear" w:color="auto" w:fill="auto"/>
              <w:spacing w:after="0" w:line="322" w:lineRule="exact"/>
              <w:ind w:left="120"/>
              <w:rPr>
                <w:b/>
                <w:lang w:val="tk-TM"/>
              </w:rPr>
            </w:pPr>
            <w:r>
              <w:rPr>
                <w:rStyle w:val="ae"/>
                <w:b w:val="0"/>
              </w:rPr>
              <w:t>Leksika bo</w:t>
            </w:r>
            <w:r w:rsidR="006F21FF"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>un</w:t>
            </w:r>
            <w:r>
              <w:rPr>
                <w:rStyle w:val="ae"/>
                <w:b w:val="0"/>
                <w:lang w:val="tk-TM"/>
              </w:rPr>
              <w:t>ç</w:t>
            </w:r>
            <w:r w:rsidR="00455454" w:rsidRPr="00455454">
              <w:rPr>
                <w:rStyle w:val="ae"/>
                <w:b w:val="0"/>
              </w:rPr>
              <w:t xml:space="preserve">a </w:t>
            </w:r>
            <w:r>
              <w:rPr>
                <w:rStyle w:val="ae"/>
                <w:b w:val="0"/>
              </w:rPr>
              <w:t>ge</w:t>
            </w:r>
            <w:r>
              <w:rPr>
                <w:rStyle w:val="ae"/>
                <w:b w:val="0"/>
                <w:lang w:val="tk-TM"/>
              </w:rPr>
              <w:t>ç</w:t>
            </w:r>
            <w:r>
              <w:rPr>
                <w:rStyle w:val="ae"/>
                <w:b w:val="0"/>
              </w:rPr>
              <w:t>ilenleri ga</w:t>
            </w:r>
            <w:r>
              <w:rPr>
                <w:rStyle w:val="ae"/>
                <w:b w:val="0"/>
                <w:lang w:val="tk-TM"/>
              </w:rPr>
              <w:t>ý</w:t>
            </w:r>
            <w:r w:rsidR="00455454" w:rsidRPr="00455454">
              <w:rPr>
                <w:rStyle w:val="ae"/>
                <w:b w:val="0"/>
              </w:rPr>
              <w:t>talamak</w:t>
            </w:r>
          </w:p>
        </w:tc>
        <w:tc>
          <w:tcPr>
            <w:tcW w:w="1135" w:type="dxa"/>
          </w:tcPr>
          <w:p w:rsidR="00455454" w:rsidRPr="001C1C2D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455454" w:rsidRPr="001C1C2D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54" w:rsidRPr="001C1C2D" w:rsidTr="00441D5A">
        <w:trPr>
          <w:gridAfter w:val="2"/>
          <w:wAfter w:w="24" w:type="dxa"/>
          <w:trHeight w:val="324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7489" w:type="dxa"/>
          </w:tcPr>
          <w:p w:rsidR="00455454" w:rsidRPr="00455454" w:rsidRDefault="008E741B" w:rsidP="00455454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>
              <w:rPr>
                <w:rStyle w:val="ae"/>
                <w:b w:val="0"/>
                <w:lang w:val="tk-TM"/>
              </w:rPr>
              <w:t>Gönü</w:t>
            </w:r>
            <w:r>
              <w:rPr>
                <w:rStyle w:val="ae"/>
                <w:b w:val="0"/>
              </w:rPr>
              <w:t>kmeler</w:t>
            </w:r>
            <w:r w:rsidRPr="00C905FA">
              <w:rPr>
                <w:rStyle w:val="ae"/>
                <w:b w:val="0"/>
                <w:lang w:val="ru-RU"/>
              </w:rPr>
              <w:t xml:space="preserve"> </w:t>
            </w:r>
            <w:r>
              <w:rPr>
                <w:rStyle w:val="ae"/>
                <w:b w:val="0"/>
              </w:rPr>
              <w:t>i</w:t>
            </w:r>
            <w:r>
              <w:rPr>
                <w:rStyle w:val="ae"/>
                <w:b w:val="0"/>
                <w:lang w:val="tk-TM"/>
              </w:rPr>
              <w:t>ş</w:t>
            </w:r>
            <w:r w:rsidRPr="00B0343F">
              <w:rPr>
                <w:rStyle w:val="ae"/>
                <w:b w:val="0"/>
              </w:rPr>
              <w:t>lemek</w:t>
            </w:r>
          </w:p>
        </w:tc>
        <w:tc>
          <w:tcPr>
            <w:tcW w:w="1135" w:type="dxa"/>
          </w:tcPr>
          <w:p w:rsidR="00455454" w:rsidRPr="001C1C2D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455454" w:rsidRPr="001C1C2D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54" w:rsidRPr="001C1C2D" w:rsidTr="00D26D53">
        <w:trPr>
          <w:gridAfter w:val="2"/>
          <w:wAfter w:w="24" w:type="dxa"/>
          <w:trHeight w:val="191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7489" w:type="dxa"/>
          </w:tcPr>
          <w:p w:rsidR="00455454" w:rsidRPr="00455454" w:rsidRDefault="008E741B" w:rsidP="00455454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>
              <w:rPr>
                <w:rStyle w:val="ae"/>
                <w:b w:val="0"/>
                <w:lang w:val="tk-TM"/>
              </w:rPr>
              <w:t>Gönü</w:t>
            </w:r>
            <w:r>
              <w:rPr>
                <w:rStyle w:val="ae"/>
                <w:b w:val="0"/>
              </w:rPr>
              <w:t>kmeler</w:t>
            </w:r>
            <w:r w:rsidRPr="00C905FA">
              <w:rPr>
                <w:rStyle w:val="ae"/>
                <w:b w:val="0"/>
                <w:lang w:val="ru-RU"/>
              </w:rPr>
              <w:t xml:space="preserve"> </w:t>
            </w:r>
            <w:r>
              <w:rPr>
                <w:rStyle w:val="ae"/>
                <w:b w:val="0"/>
              </w:rPr>
              <w:t>i</w:t>
            </w:r>
            <w:r>
              <w:rPr>
                <w:rStyle w:val="ae"/>
                <w:b w:val="0"/>
                <w:lang w:val="tk-TM"/>
              </w:rPr>
              <w:t>ş</w:t>
            </w:r>
            <w:r w:rsidRPr="00B0343F">
              <w:rPr>
                <w:rStyle w:val="ae"/>
                <w:b w:val="0"/>
              </w:rPr>
              <w:t>lemek</w:t>
            </w:r>
          </w:p>
        </w:tc>
        <w:tc>
          <w:tcPr>
            <w:tcW w:w="1135" w:type="dxa"/>
          </w:tcPr>
          <w:p w:rsidR="00455454" w:rsidRPr="00EC43E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</w:tcPr>
          <w:p w:rsidR="00455454" w:rsidRPr="001C1C2D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54" w:rsidRPr="001C1C2D" w:rsidTr="00441D5A">
        <w:trPr>
          <w:gridAfter w:val="2"/>
          <w:wAfter w:w="24" w:type="dxa"/>
          <w:trHeight w:val="324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7489" w:type="dxa"/>
          </w:tcPr>
          <w:p w:rsidR="00455454" w:rsidRPr="00455454" w:rsidRDefault="008E741B" w:rsidP="008E741B">
            <w:pPr>
              <w:pStyle w:val="2"/>
              <w:shd w:val="clear" w:color="auto" w:fill="auto"/>
              <w:spacing w:after="0" w:line="322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</w:rPr>
              <w:t>Fonetika barada ge</w:t>
            </w:r>
            <w:r>
              <w:rPr>
                <w:rStyle w:val="ae"/>
                <w:b w:val="0"/>
                <w:lang w:val="tk-TM"/>
              </w:rPr>
              <w:t>ç</w:t>
            </w:r>
            <w:r w:rsidR="00455454" w:rsidRPr="00455454">
              <w:rPr>
                <w:rStyle w:val="ae"/>
                <w:b w:val="0"/>
              </w:rPr>
              <w:t>ilenleri ga</w:t>
            </w:r>
            <w:r>
              <w:rPr>
                <w:rStyle w:val="ae"/>
                <w:b w:val="0"/>
                <w:lang w:val="tk-TM"/>
              </w:rPr>
              <w:t>ý</w:t>
            </w:r>
            <w:r w:rsidR="00455454" w:rsidRPr="00455454">
              <w:rPr>
                <w:rStyle w:val="ae"/>
                <w:b w:val="0"/>
              </w:rPr>
              <w:t>talamak</w:t>
            </w:r>
          </w:p>
        </w:tc>
        <w:tc>
          <w:tcPr>
            <w:tcW w:w="1135" w:type="dxa"/>
          </w:tcPr>
          <w:p w:rsidR="00455454" w:rsidRPr="00EC43E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</w:tcPr>
          <w:p w:rsidR="00455454" w:rsidRPr="001C1C2D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54" w:rsidRPr="005D7D9A" w:rsidTr="00441D5A">
        <w:trPr>
          <w:gridAfter w:val="2"/>
          <w:wAfter w:w="24" w:type="dxa"/>
          <w:trHeight w:val="324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489" w:type="dxa"/>
          </w:tcPr>
          <w:p w:rsidR="00455454" w:rsidRPr="00455454" w:rsidRDefault="008E741B" w:rsidP="008E741B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>
              <w:rPr>
                <w:rStyle w:val="ae"/>
                <w:b w:val="0"/>
                <w:lang w:val="tk-TM"/>
              </w:rPr>
              <w:t>Gö</w:t>
            </w:r>
            <w:r>
              <w:rPr>
                <w:rStyle w:val="ae"/>
                <w:b w:val="0"/>
              </w:rPr>
              <w:t>n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kmeler i</w:t>
            </w:r>
            <w:r>
              <w:rPr>
                <w:rStyle w:val="ae"/>
                <w:b w:val="0"/>
                <w:lang w:val="tk-TM"/>
              </w:rPr>
              <w:t>ş</w:t>
            </w:r>
            <w:r w:rsidR="00455454" w:rsidRPr="00455454">
              <w:rPr>
                <w:rStyle w:val="ae"/>
                <w:b w:val="0"/>
              </w:rPr>
              <w:t>lemek</w:t>
            </w:r>
          </w:p>
        </w:tc>
        <w:tc>
          <w:tcPr>
            <w:tcW w:w="1135" w:type="dxa"/>
          </w:tcPr>
          <w:p w:rsidR="00455454" w:rsidRPr="005D7D9A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D9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</w:tcPr>
          <w:p w:rsidR="00455454" w:rsidRPr="005D7D9A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5454" w:rsidRPr="005D7D9A" w:rsidTr="00441D5A">
        <w:trPr>
          <w:gridAfter w:val="2"/>
          <w:wAfter w:w="24" w:type="dxa"/>
          <w:trHeight w:val="324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7489" w:type="dxa"/>
          </w:tcPr>
          <w:p w:rsidR="00455454" w:rsidRPr="00455454" w:rsidRDefault="00455454" w:rsidP="00455454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 w:rsidRPr="00455454">
              <w:rPr>
                <w:rStyle w:val="ae"/>
                <w:b w:val="0"/>
              </w:rPr>
              <w:t>Barlag diktanty</w:t>
            </w:r>
          </w:p>
        </w:tc>
        <w:tc>
          <w:tcPr>
            <w:tcW w:w="1135" w:type="dxa"/>
          </w:tcPr>
          <w:p w:rsidR="00455454" w:rsidRPr="00EC43E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</w:tcPr>
          <w:p w:rsidR="00455454" w:rsidRPr="005D7D9A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5454" w:rsidRPr="001C1C2D" w:rsidTr="00D26D53">
        <w:trPr>
          <w:gridAfter w:val="2"/>
          <w:wAfter w:w="24" w:type="dxa"/>
          <w:trHeight w:val="231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7489" w:type="dxa"/>
          </w:tcPr>
          <w:p w:rsidR="00455454" w:rsidRPr="00455454" w:rsidRDefault="008E741B" w:rsidP="00455454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>al</w:t>
            </w:r>
            <w:r>
              <w:rPr>
                <w:rStyle w:val="ae"/>
                <w:b w:val="0"/>
                <w:lang w:val="tk-TM"/>
              </w:rPr>
              <w:t>ň</w:t>
            </w:r>
            <w:r>
              <w:rPr>
                <w:rStyle w:val="ae"/>
                <w:b w:val="0"/>
              </w:rPr>
              <w:t>y</w:t>
            </w:r>
            <w:r>
              <w:rPr>
                <w:rStyle w:val="ae"/>
                <w:b w:val="0"/>
                <w:lang w:val="tk-TM"/>
              </w:rPr>
              <w:t>ş</w:t>
            </w:r>
            <w:r>
              <w:rPr>
                <w:rStyle w:val="ae"/>
                <w:b w:val="0"/>
              </w:rPr>
              <w:t xml:space="preserve">lar 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st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nde i</w:t>
            </w:r>
            <w:r>
              <w:rPr>
                <w:rStyle w:val="ae"/>
                <w:b w:val="0"/>
                <w:lang w:val="tk-TM"/>
              </w:rPr>
              <w:t>ş</w:t>
            </w:r>
            <w:r w:rsidR="00455454" w:rsidRPr="00455454">
              <w:rPr>
                <w:rStyle w:val="ae"/>
                <w:b w:val="0"/>
              </w:rPr>
              <w:t>lemek</w:t>
            </w:r>
          </w:p>
        </w:tc>
        <w:tc>
          <w:tcPr>
            <w:tcW w:w="1135" w:type="dxa"/>
          </w:tcPr>
          <w:p w:rsidR="00455454" w:rsidRPr="001C1C2D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455454" w:rsidRPr="001C1C2D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54" w:rsidRPr="001C1C2D" w:rsidTr="00712C78">
        <w:trPr>
          <w:gridAfter w:val="2"/>
          <w:wAfter w:w="24" w:type="dxa"/>
          <w:trHeight w:val="321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7489" w:type="dxa"/>
          </w:tcPr>
          <w:p w:rsidR="00455454" w:rsidRPr="00455454" w:rsidRDefault="008E741B" w:rsidP="00455454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>
              <w:rPr>
                <w:rStyle w:val="ae"/>
                <w:b w:val="0"/>
                <w:lang w:val="tk-TM"/>
              </w:rPr>
              <w:t>Gö</w:t>
            </w:r>
            <w:r>
              <w:rPr>
                <w:rStyle w:val="ae"/>
                <w:b w:val="0"/>
              </w:rPr>
              <w:t>n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kmeler i</w:t>
            </w:r>
            <w:r>
              <w:rPr>
                <w:rStyle w:val="ae"/>
                <w:b w:val="0"/>
                <w:lang w:val="tk-TM"/>
              </w:rPr>
              <w:t>ş</w:t>
            </w:r>
            <w:r w:rsidRPr="00455454">
              <w:rPr>
                <w:rStyle w:val="ae"/>
                <w:b w:val="0"/>
              </w:rPr>
              <w:t>lemek</w:t>
            </w:r>
          </w:p>
        </w:tc>
        <w:tc>
          <w:tcPr>
            <w:tcW w:w="1135" w:type="dxa"/>
          </w:tcPr>
          <w:p w:rsidR="00455454" w:rsidRPr="001C1C2D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455454" w:rsidRPr="001C1C2D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54" w:rsidRPr="001C1C2D" w:rsidTr="00712C78">
        <w:trPr>
          <w:gridAfter w:val="2"/>
          <w:wAfter w:w="24" w:type="dxa"/>
          <w:trHeight w:val="282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7489" w:type="dxa"/>
          </w:tcPr>
          <w:p w:rsidR="00455454" w:rsidRPr="00455454" w:rsidRDefault="008E741B" w:rsidP="00455454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  <w:lang w:val="tk-TM"/>
              </w:rPr>
              <w:t>Gö</w:t>
            </w:r>
            <w:r>
              <w:rPr>
                <w:rStyle w:val="ae"/>
                <w:b w:val="0"/>
              </w:rPr>
              <w:t>n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kmeleri fonetik de</w:t>
            </w:r>
            <w:r>
              <w:rPr>
                <w:rStyle w:val="ae"/>
                <w:b w:val="0"/>
                <w:lang w:val="tk-TM"/>
              </w:rPr>
              <w:t>ň</w:t>
            </w:r>
            <w:r w:rsidR="00455454" w:rsidRPr="00455454">
              <w:rPr>
                <w:rStyle w:val="ae"/>
                <w:b w:val="0"/>
              </w:rPr>
              <w:t>ew etmek</w:t>
            </w:r>
          </w:p>
        </w:tc>
        <w:tc>
          <w:tcPr>
            <w:tcW w:w="1135" w:type="dxa"/>
          </w:tcPr>
          <w:p w:rsidR="00455454" w:rsidRPr="001C1C2D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455454" w:rsidRPr="001C1C2D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54" w:rsidRPr="001C1C2D" w:rsidTr="001278C8">
        <w:trPr>
          <w:gridAfter w:val="2"/>
          <w:wAfter w:w="24" w:type="dxa"/>
          <w:trHeight w:val="405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489" w:type="dxa"/>
          </w:tcPr>
          <w:p w:rsidR="00455454" w:rsidRPr="008E741B" w:rsidRDefault="008E741B" w:rsidP="006467C6">
            <w:pPr>
              <w:pStyle w:val="2"/>
              <w:shd w:val="clear" w:color="auto" w:fill="auto"/>
              <w:spacing w:after="0" w:line="317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</w:rPr>
              <w:t>Morfologi</w:t>
            </w:r>
            <w:r>
              <w:rPr>
                <w:rStyle w:val="ae"/>
                <w:b w:val="0"/>
                <w:lang w:val="tk-TM"/>
              </w:rPr>
              <w:t>ý</w:t>
            </w:r>
            <w:r w:rsidR="00455454" w:rsidRPr="00455454">
              <w:rPr>
                <w:rStyle w:val="ae"/>
                <w:b w:val="0"/>
              </w:rPr>
              <w:t>a we orfografi</w:t>
            </w:r>
            <w:r>
              <w:rPr>
                <w:rStyle w:val="ae"/>
                <w:b w:val="0"/>
                <w:lang w:val="tk-TM"/>
              </w:rPr>
              <w:t>ý</w:t>
            </w:r>
            <w:r w:rsidR="00455454" w:rsidRPr="00455454">
              <w:rPr>
                <w:rStyle w:val="ae"/>
                <w:b w:val="0"/>
              </w:rPr>
              <w:t>a bo</w:t>
            </w:r>
            <w:r>
              <w:rPr>
                <w:rStyle w:val="ae"/>
                <w:b w:val="0"/>
                <w:lang w:val="tk-TM"/>
              </w:rPr>
              <w:t>ý</w:t>
            </w:r>
            <w:r w:rsidR="00455454" w:rsidRPr="00455454">
              <w:rPr>
                <w:rStyle w:val="ae"/>
                <w:b w:val="0"/>
              </w:rPr>
              <w:t>un</w:t>
            </w:r>
            <w:r>
              <w:rPr>
                <w:rStyle w:val="ae"/>
                <w:b w:val="0"/>
                <w:lang w:val="tk-TM"/>
              </w:rPr>
              <w:t>ç</w:t>
            </w:r>
            <w:r w:rsidR="00455454" w:rsidRPr="00455454">
              <w:rPr>
                <w:rStyle w:val="ae"/>
                <w:b w:val="0"/>
              </w:rPr>
              <w:t>a ge</w:t>
            </w:r>
            <w:r>
              <w:rPr>
                <w:rStyle w:val="ae"/>
                <w:b w:val="0"/>
                <w:lang w:val="tk-TM"/>
              </w:rPr>
              <w:t>ç</w:t>
            </w:r>
            <w:r w:rsidR="00455454" w:rsidRPr="00455454">
              <w:rPr>
                <w:rStyle w:val="ae"/>
                <w:b w:val="0"/>
              </w:rPr>
              <w:t>ilenleri ga</w:t>
            </w:r>
            <w:r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>t</w:t>
            </w:r>
            <w:r w:rsidR="00455454" w:rsidRPr="00455454">
              <w:rPr>
                <w:rStyle w:val="ae"/>
                <w:b w:val="0"/>
              </w:rPr>
              <w:t xml:space="preserve">alamak. </w:t>
            </w:r>
          </w:p>
        </w:tc>
        <w:tc>
          <w:tcPr>
            <w:tcW w:w="1135" w:type="dxa"/>
          </w:tcPr>
          <w:p w:rsidR="00455454" w:rsidRPr="00EC43E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</w:tcPr>
          <w:p w:rsidR="00455454" w:rsidRPr="001C1C2D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54" w:rsidRPr="001C1C2D" w:rsidTr="00712C78">
        <w:trPr>
          <w:gridAfter w:val="2"/>
          <w:wAfter w:w="24" w:type="dxa"/>
          <w:trHeight w:val="349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7489" w:type="dxa"/>
          </w:tcPr>
          <w:p w:rsidR="00455454" w:rsidRPr="00455454" w:rsidRDefault="008E741B" w:rsidP="00455454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>
              <w:rPr>
                <w:rStyle w:val="ae"/>
                <w:b w:val="0"/>
                <w:lang w:val="tk-TM"/>
              </w:rPr>
              <w:t>Gö</w:t>
            </w:r>
            <w:r>
              <w:rPr>
                <w:rStyle w:val="ae"/>
                <w:b w:val="0"/>
              </w:rPr>
              <w:t>n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kmeler i</w:t>
            </w:r>
            <w:r>
              <w:rPr>
                <w:rStyle w:val="ae"/>
                <w:b w:val="0"/>
                <w:lang w:val="tk-TM"/>
              </w:rPr>
              <w:t>ş</w:t>
            </w:r>
            <w:r w:rsidRPr="00455454">
              <w:rPr>
                <w:rStyle w:val="ae"/>
                <w:b w:val="0"/>
              </w:rPr>
              <w:t>lemek</w:t>
            </w:r>
          </w:p>
        </w:tc>
        <w:tc>
          <w:tcPr>
            <w:tcW w:w="1135" w:type="dxa"/>
          </w:tcPr>
          <w:p w:rsidR="00455454" w:rsidRPr="001C1C2D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455454" w:rsidRPr="001C1C2D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54" w:rsidRPr="001C1C2D" w:rsidTr="00441D5A">
        <w:trPr>
          <w:gridAfter w:val="2"/>
          <w:wAfter w:w="24" w:type="dxa"/>
          <w:trHeight w:val="344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7489" w:type="dxa"/>
          </w:tcPr>
          <w:p w:rsidR="00455454" w:rsidRPr="00455454" w:rsidRDefault="00D26D53" w:rsidP="00455454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>
              <w:rPr>
                <w:rStyle w:val="ae"/>
                <w:b w:val="0"/>
                <w:lang w:val="tk-TM"/>
              </w:rPr>
              <w:t>Gö</w:t>
            </w:r>
            <w:r>
              <w:rPr>
                <w:rStyle w:val="ae"/>
                <w:b w:val="0"/>
              </w:rPr>
              <w:t>n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kmeler i</w:t>
            </w:r>
            <w:r>
              <w:rPr>
                <w:rStyle w:val="ae"/>
                <w:b w:val="0"/>
                <w:lang w:val="tk-TM"/>
              </w:rPr>
              <w:t>ş</w:t>
            </w:r>
            <w:r w:rsidRPr="00455454">
              <w:rPr>
                <w:rStyle w:val="ae"/>
                <w:b w:val="0"/>
              </w:rPr>
              <w:t>lemek</w:t>
            </w:r>
          </w:p>
        </w:tc>
        <w:tc>
          <w:tcPr>
            <w:tcW w:w="1135" w:type="dxa"/>
          </w:tcPr>
          <w:p w:rsidR="00455454" w:rsidRPr="00EC43E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</w:tcPr>
          <w:p w:rsidR="00455454" w:rsidRPr="001C1C2D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54" w:rsidRPr="001C1C2D" w:rsidTr="00712C78">
        <w:trPr>
          <w:gridAfter w:val="2"/>
          <w:wAfter w:w="24" w:type="dxa"/>
          <w:trHeight w:val="345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7489" w:type="dxa"/>
          </w:tcPr>
          <w:p w:rsidR="00455454" w:rsidRPr="006467C6" w:rsidRDefault="006467C6" w:rsidP="00455454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en-US"/>
              </w:rPr>
            </w:pPr>
            <w:r w:rsidRPr="00455454">
              <w:rPr>
                <w:rStyle w:val="ae"/>
                <w:b w:val="0"/>
              </w:rPr>
              <w:t>Test synagy</w:t>
            </w:r>
            <w:r>
              <w:rPr>
                <w:rStyle w:val="ae"/>
                <w:b w:val="0"/>
                <w:lang w:val="tk-TM"/>
              </w:rPr>
              <w:t>na taýýarlyk</w:t>
            </w:r>
          </w:p>
        </w:tc>
        <w:tc>
          <w:tcPr>
            <w:tcW w:w="1135" w:type="dxa"/>
          </w:tcPr>
          <w:p w:rsidR="00455454" w:rsidRPr="001C1C2D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455454" w:rsidRPr="001C1C2D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54" w:rsidRPr="00D625BF" w:rsidTr="00D26D53">
        <w:trPr>
          <w:gridAfter w:val="2"/>
          <w:wAfter w:w="24" w:type="dxa"/>
          <w:trHeight w:val="299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7489" w:type="dxa"/>
          </w:tcPr>
          <w:p w:rsidR="00455454" w:rsidRPr="00D26D53" w:rsidRDefault="006467C6" w:rsidP="00455454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tk-TM"/>
              </w:rPr>
            </w:pPr>
            <w:r>
              <w:rPr>
                <w:rStyle w:val="ae"/>
                <w:b w:val="0"/>
                <w:lang w:val="tk-TM"/>
              </w:rPr>
              <w:t>Gö</w:t>
            </w:r>
            <w:r>
              <w:rPr>
                <w:rStyle w:val="ae"/>
                <w:b w:val="0"/>
              </w:rPr>
              <w:t>n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kmeler i</w:t>
            </w:r>
            <w:r>
              <w:rPr>
                <w:rStyle w:val="ae"/>
                <w:b w:val="0"/>
                <w:lang w:val="tk-TM"/>
              </w:rPr>
              <w:t>ş</w:t>
            </w:r>
            <w:r w:rsidRPr="00455454">
              <w:rPr>
                <w:rStyle w:val="ae"/>
                <w:b w:val="0"/>
              </w:rPr>
              <w:t>lemek</w:t>
            </w:r>
          </w:p>
        </w:tc>
        <w:tc>
          <w:tcPr>
            <w:tcW w:w="1135" w:type="dxa"/>
          </w:tcPr>
          <w:p w:rsidR="00455454" w:rsidRPr="00D625BF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25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</w:tcPr>
          <w:p w:rsidR="00455454" w:rsidRPr="00D625BF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5454" w:rsidRPr="00D625BF" w:rsidTr="00D625BF">
        <w:trPr>
          <w:gridAfter w:val="2"/>
          <w:wAfter w:w="24" w:type="dxa"/>
          <w:trHeight w:val="271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489" w:type="dxa"/>
          </w:tcPr>
          <w:p w:rsidR="00455454" w:rsidRPr="00455454" w:rsidRDefault="00455454" w:rsidP="00455454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 w:rsidRPr="00455454">
              <w:rPr>
                <w:rStyle w:val="ae"/>
                <w:b w:val="0"/>
              </w:rPr>
              <w:t>Test synagy</w:t>
            </w:r>
          </w:p>
        </w:tc>
        <w:tc>
          <w:tcPr>
            <w:tcW w:w="1135" w:type="dxa"/>
          </w:tcPr>
          <w:p w:rsidR="00455454" w:rsidRPr="00D625BF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25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</w:tcPr>
          <w:p w:rsidR="00455454" w:rsidRPr="00D625BF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5454" w:rsidRPr="00D625BF" w:rsidTr="00D625BF">
        <w:trPr>
          <w:gridAfter w:val="2"/>
          <w:wAfter w:w="24" w:type="dxa"/>
          <w:trHeight w:val="261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7489" w:type="dxa"/>
          </w:tcPr>
          <w:p w:rsidR="00455454" w:rsidRPr="00455454" w:rsidRDefault="00D26D53" w:rsidP="00D26D53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>
              <w:rPr>
                <w:rStyle w:val="ae"/>
                <w:b w:val="0"/>
                <w:lang w:val="tk-TM"/>
              </w:rPr>
              <w:t>Geçilenleri gaýtalamak</w:t>
            </w:r>
          </w:p>
        </w:tc>
        <w:tc>
          <w:tcPr>
            <w:tcW w:w="1135" w:type="dxa"/>
          </w:tcPr>
          <w:p w:rsidR="00455454" w:rsidRPr="00EC43E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88" w:type="dxa"/>
          </w:tcPr>
          <w:p w:rsidR="00455454" w:rsidRPr="00D625BF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5454" w:rsidRPr="00D625BF" w:rsidTr="00441D5A">
        <w:trPr>
          <w:gridAfter w:val="2"/>
          <w:wAfter w:w="24" w:type="dxa"/>
          <w:trHeight w:val="324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7489" w:type="dxa"/>
          </w:tcPr>
          <w:p w:rsidR="00455454" w:rsidRPr="00D26D53" w:rsidRDefault="00455454" w:rsidP="00D26D53">
            <w:pPr>
              <w:pStyle w:val="2"/>
              <w:shd w:val="clear" w:color="auto" w:fill="auto"/>
              <w:spacing w:after="0" w:line="317" w:lineRule="exact"/>
              <w:ind w:left="120"/>
              <w:rPr>
                <w:b/>
                <w:lang w:val="en-US"/>
              </w:rPr>
            </w:pPr>
            <w:r w:rsidRPr="00455454">
              <w:rPr>
                <w:rStyle w:val="ae"/>
                <w:b w:val="0"/>
              </w:rPr>
              <w:t>Sintaksis we puktuasi</w:t>
            </w:r>
            <w:r w:rsidR="00D26D53">
              <w:rPr>
                <w:rStyle w:val="ae"/>
                <w:b w:val="0"/>
                <w:lang w:val="tk-TM"/>
              </w:rPr>
              <w:t>ý</w:t>
            </w:r>
            <w:r w:rsidRPr="00455454">
              <w:rPr>
                <w:rStyle w:val="ae"/>
                <w:b w:val="0"/>
              </w:rPr>
              <w:t>a bo</w:t>
            </w:r>
            <w:r w:rsidR="00D26D53">
              <w:rPr>
                <w:rStyle w:val="ae"/>
                <w:b w:val="0"/>
                <w:lang w:val="tk-TM"/>
              </w:rPr>
              <w:t>ý</w:t>
            </w:r>
            <w:r w:rsidRPr="00455454">
              <w:rPr>
                <w:rStyle w:val="ae"/>
                <w:b w:val="0"/>
              </w:rPr>
              <w:t>un</w:t>
            </w:r>
            <w:r w:rsidR="00D26D53">
              <w:rPr>
                <w:rStyle w:val="ae"/>
                <w:b w:val="0"/>
                <w:lang w:val="tk-TM"/>
              </w:rPr>
              <w:t>ç</w:t>
            </w:r>
            <w:r w:rsidRPr="00455454">
              <w:rPr>
                <w:rStyle w:val="ae"/>
                <w:b w:val="0"/>
              </w:rPr>
              <w:t>a ge</w:t>
            </w:r>
            <w:r w:rsidR="00D26D53">
              <w:rPr>
                <w:rStyle w:val="ae"/>
                <w:b w:val="0"/>
                <w:lang w:val="tk-TM"/>
              </w:rPr>
              <w:t>ç</w:t>
            </w:r>
            <w:r w:rsidRPr="00455454">
              <w:rPr>
                <w:rStyle w:val="ae"/>
                <w:b w:val="0"/>
              </w:rPr>
              <w:t>ilenleri ga</w:t>
            </w:r>
            <w:r w:rsidR="00D26D53">
              <w:rPr>
                <w:rStyle w:val="ae"/>
                <w:b w:val="0"/>
                <w:lang w:val="tk-TM"/>
              </w:rPr>
              <w:t>ý</w:t>
            </w:r>
            <w:r w:rsidRPr="00455454">
              <w:rPr>
                <w:rStyle w:val="ae"/>
                <w:b w:val="0"/>
              </w:rPr>
              <w:t xml:space="preserve">talamak. </w:t>
            </w:r>
          </w:p>
        </w:tc>
        <w:tc>
          <w:tcPr>
            <w:tcW w:w="1135" w:type="dxa"/>
          </w:tcPr>
          <w:p w:rsidR="00455454" w:rsidRPr="00D625BF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25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</w:tcPr>
          <w:p w:rsidR="00455454" w:rsidRPr="00D625BF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5454" w:rsidRPr="001C1C2D" w:rsidTr="00441D5A">
        <w:trPr>
          <w:gridAfter w:val="1"/>
          <w:wAfter w:w="15" w:type="dxa"/>
          <w:trHeight w:val="367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7489" w:type="dxa"/>
          </w:tcPr>
          <w:p w:rsidR="00455454" w:rsidRPr="00455454" w:rsidRDefault="00D26D53" w:rsidP="00455454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>
              <w:rPr>
                <w:rStyle w:val="ae"/>
                <w:b w:val="0"/>
                <w:lang w:val="tk-TM"/>
              </w:rPr>
              <w:t>Gö</w:t>
            </w:r>
            <w:r>
              <w:rPr>
                <w:rStyle w:val="ae"/>
                <w:b w:val="0"/>
              </w:rPr>
              <w:t>n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kmeler i</w:t>
            </w:r>
            <w:r>
              <w:rPr>
                <w:rStyle w:val="ae"/>
                <w:b w:val="0"/>
                <w:lang w:val="tk-TM"/>
              </w:rPr>
              <w:t>ş</w:t>
            </w:r>
            <w:r w:rsidRPr="00455454">
              <w:rPr>
                <w:rStyle w:val="ae"/>
                <w:b w:val="0"/>
              </w:rPr>
              <w:t>lemek</w:t>
            </w:r>
          </w:p>
        </w:tc>
        <w:tc>
          <w:tcPr>
            <w:tcW w:w="1135" w:type="dxa"/>
          </w:tcPr>
          <w:p w:rsidR="00455454" w:rsidRPr="001C1C2D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</w:tcPr>
          <w:p w:rsidR="00455454" w:rsidRPr="001C1C2D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54" w:rsidRPr="001C1C2D" w:rsidTr="00D26D53">
        <w:trPr>
          <w:gridAfter w:val="1"/>
          <w:wAfter w:w="15" w:type="dxa"/>
          <w:trHeight w:val="281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7489" w:type="dxa"/>
          </w:tcPr>
          <w:p w:rsidR="00455454" w:rsidRPr="00455454" w:rsidRDefault="00455454" w:rsidP="00455454">
            <w:pPr>
              <w:pStyle w:val="2"/>
              <w:shd w:val="clear" w:color="auto" w:fill="auto"/>
              <w:spacing w:after="0" w:line="322" w:lineRule="exact"/>
              <w:ind w:left="120"/>
              <w:rPr>
                <w:b/>
                <w:lang w:val="en-US"/>
              </w:rPr>
            </w:pPr>
            <w:r w:rsidRPr="00455454">
              <w:rPr>
                <w:rStyle w:val="ae"/>
                <w:b w:val="0"/>
              </w:rPr>
              <w:t xml:space="preserve">Punktuasiya, otur. </w:t>
            </w:r>
            <w:r w:rsidR="00D26D53">
              <w:rPr>
                <w:rStyle w:val="ae"/>
                <w:b w:val="0"/>
                <w:lang w:val="tk-TM"/>
              </w:rPr>
              <w:t>Gö</w:t>
            </w:r>
            <w:r w:rsidR="00D26D53">
              <w:rPr>
                <w:rStyle w:val="ae"/>
                <w:b w:val="0"/>
              </w:rPr>
              <w:t>n</w:t>
            </w:r>
            <w:r w:rsidR="00D26D53">
              <w:rPr>
                <w:rStyle w:val="ae"/>
                <w:b w:val="0"/>
                <w:lang w:val="tk-TM"/>
              </w:rPr>
              <w:t>ü</w:t>
            </w:r>
            <w:r w:rsidR="00D26D53">
              <w:rPr>
                <w:rStyle w:val="ae"/>
                <w:b w:val="0"/>
              </w:rPr>
              <w:t>kmeler i</w:t>
            </w:r>
            <w:r w:rsidR="00D26D53">
              <w:rPr>
                <w:rStyle w:val="ae"/>
                <w:b w:val="0"/>
                <w:lang w:val="tk-TM"/>
              </w:rPr>
              <w:t>ş</w:t>
            </w:r>
            <w:r w:rsidR="00D26D53" w:rsidRPr="00455454">
              <w:rPr>
                <w:rStyle w:val="ae"/>
                <w:b w:val="0"/>
              </w:rPr>
              <w:t>lemek</w:t>
            </w:r>
          </w:p>
        </w:tc>
        <w:tc>
          <w:tcPr>
            <w:tcW w:w="1135" w:type="dxa"/>
          </w:tcPr>
          <w:p w:rsidR="00455454" w:rsidRPr="001C1C2D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</w:tcPr>
          <w:p w:rsidR="00455454" w:rsidRPr="001C1C2D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54" w:rsidRPr="001C1C2D" w:rsidTr="00D625BF">
        <w:trPr>
          <w:gridAfter w:val="1"/>
          <w:wAfter w:w="15" w:type="dxa"/>
          <w:trHeight w:val="325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7489" w:type="dxa"/>
          </w:tcPr>
          <w:p w:rsidR="00455454" w:rsidRPr="00455454" w:rsidRDefault="00D26D53" w:rsidP="00455454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>
              <w:rPr>
                <w:rStyle w:val="ae"/>
                <w:b w:val="0"/>
                <w:lang w:val="tk-TM"/>
              </w:rPr>
              <w:t>Gö</w:t>
            </w:r>
            <w:r>
              <w:rPr>
                <w:rStyle w:val="ae"/>
                <w:b w:val="0"/>
              </w:rPr>
              <w:t>n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kmeler i</w:t>
            </w:r>
            <w:r>
              <w:rPr>
                <w:rStyle w:val="ae"/>
                <w:b w:val="0"/>
                <w:lang w:val="tk-TM"/>
              </w:rPr>
              <w:t>ş</w:t>
            </w:r>
            <w:r w:rsidRPr="00455454">
              <w:rPr>
                <w:rStyle w:val="ae"/>
                <w:b w:val="0"/>
              </w:rPr>
              <w:t>lemek</w:t>
            </w:r>
          </w:p>
        </w:tc>
        <w:tc>
          <w:tcPr>
            <w:tcW w:w="1135" w:type="dxa"/>
          </w:tcPr>
          <w:p w:rsidR="00455454" w:rsidRPr="001C1C2D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</w:tcPr>
          <w:p w:rsidR="00455454" w:rsidRPr="001C1C2D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54" w:rsidRPr="001C1C2D" w:rsidTr="00D26D53">
        <w:trPr>
          <w:gridAfter w:val="1"/>
          <w:wAfter w:w="15" w:type="dxa"/>
          <w:trHeight w:val="293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7489" w:type="dxa"/>
          </w:tcPr>
          <w:p w:rsidR="00455454" w:rsidRPr="00455454" w:rsidRDefault="00455454" w:rsidP="00455454">
            <w:pPr>
              <w:pStyle w:val="2"/>
              <w:shd w:val="clear" w:color="auto" w:fill="auto"/>
              <w:spacing w:after="0" w:line="322" w:lineRule="exact"/>
              <w:ind w:left="120"/>
              <w:rPr>
                <w:b/>
                <w:lang w:val="en-US"/>
              </w:rPr>
            </w:pPr>
            <w:r w:rsidRPr="00455454">
              <w:rPr>
                <w:rStyle w:val="ae"/>
                <w:b w:val="0"/>
              </w:rPr>
              <w:t>Iki nokat (:).</w:t>
            </w:r>
            <w:r w:rsidR="00D26D53">
              <w:rPr>
                <w:rStyle w:val="ae"/>
                <w:b w:val="0"/>
                <w:lang w:val="tk-TM"/>
              </w:rPr>
              <w:t>Gö</w:t>
            </w:r>
            <w:r w:rsidR="00D26D53">
              <w:rPr>
                <w:rStyle w:val="ae"/>
                <w:b w:val="0"/>
              </w:rPr>
              <w:t>n</w:t>
            </w:r>
            <w:r w:rsidR="00D26D53">
              <w:rPr>
                <w:rStyle w:val="ae"/>
                <w:b w:val="0"/>
                <w:lang w:val="tk-TM"/>
              </w:rPr>
              <w:t>ü</w:t>
            </w:r>
            <w:r w:rsidR="00D26D53">
              <w:rPr>
                <w:rStyle w:val="ae"/>
                <w:b w:val="0"/>
              </w:rPr>
              <w:t>kmeler i</w:t>
            </w:r>
            <w:r w:rsidR="00D26D53">
              <w:rPr>
                <w:rStyle w:val="ae"/>
                <w:b w:val="0"/>
                <w:lang w:val="tk-TM"/>
              </w:rPr>
              <w:t>ş</w:t>
            </w:r>
            <w:r w:rsidR="00D26D53" w:rsidRPr="00455454">
              <w:rPr>
                <w:rStyle w:val="ae"/>
                <w:b w:val="0"/>
              </w:rPr>
              <w:t>lemek</w:t>
            </w:r>
          </w:p>
        </w:tc>
        <w:tc>
          <w:tcPr>
            <w:tcW w:w="1135" w:type="dxa"/>
          </w:tcPr>
          <w:p w:rsidR="00455454" w:rsidRPr="001C1C2D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</w:tcPr>
          <w:p w:rsidR="00455454" w:rsidRPr="001C1C2D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54" w:rsidRPr="001C1C2D" w:rsidTr="00D625BF">
        <w:trPr>
          <w:gridAfter w:val="1"/>
          <w:wAfter w:w="15" w:type="dxa"/>
          <w:trHeight w:val="325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7489" w:type="dxa"/>
          </w:tcPr>
          <w:p w:rsidR="00455454" w:rsidRPr="00455454" w:rsidRDefault="00455454" w:rsidP="00D26D53">
            <w:pPr>
              <w:pStyle w:val="2"/>
              <w:shd w:val="clear" w:color="auto" w:fill="auto"/>
              <w:spacing w:after="0" w:line="322" w:lineRule="exact"/>
              <w:ind w:left="120"/>
              <w:rPr>
                <w:b/>
                <w:lang w:val="en-US"/>
              </w:rPr>
            </w:pPr>
            <w:r w:rsidRPr="00455454">
              <w:rPr>
                <w:rStyle w:val="ae"/>
                <w:b w:val="0"/>
              </w:rPr>
              <w:t>K</w:t>
            </w:r>
            <w:r w:rsidR="00D26D53">
              <w:rPr>
                <w:rStyle w:val="ae"/>
                <w:b w:val="0"/>
                <w:lang w:val="tk-TM"/>
              </w:rPr>
              <w:t>ö</w:t>
            </w:r>
            <w:r w:rsidRPr="00455454">
              <w:rPr>
                <w:rStyle w:val="ae"/>
                <w:b w:val="0"/>
              </w:rPr>
              <w:t xml:space="preserve">p nokat. </w:t>
            </w:r>
            <w:r w:rsidR="00D26D53">
              <w:rPr>
                <w:rStyle w:val="ae"/>
                <w:b w:val="0"/>
                <w:lang w:val="tk-TM"/>
              </w:rPr>
              <w:t>Gö</w:t>
            </w:r>
            <w:r w:rsidR="00D26D53">
              <w:rPr>
                <w:rStyle w:val="ae"/>
                <w:b w:val="0"/>
              </w:rPr>
              <w:t>n</w:t>
            </w:r>
            <w:r w:rsidR="00D26D53">
              <w:rPr>
                <w:rStyle w:val="ae"/>
                <w:b w:val="0"/>
                <w:lang w:val="tk-TM"/>
              </w:rPr>
              <w:t>ü</w:t>
            </w:r>
            <w:r w:rsidR="00D26D53">
              <w:rPr>
                <w:rStyle w:val="ae"/>
                <w:b w:val="0"/>
              </w:rPr>
              <w:t>kmeler i</w:t>
            </w:r>
            <w:r w:rsidR="00D26D53">
              <w:rPr>
                <w:rStyle w:val="ae"/>
                <w:b w:val="0"/>
                <w:lang w:val="tk-TM"/>
              </w:rPr>
              <w:t>ş</w:t>
            </w:r>
            <w:r w:rsidR="00D26D53" w:rsidRPr="00455454">
              <w:rPr>
                <w:rStyle w:val="ae"/>
                <w:b w:val="0"/>
              </w:rPr>
              <w:t>lemek</w:t>
            </w:r>
          </w:p>
        </w:tc>
        <w:tc>
          <w:tcPr>
            <w:tcW w:w="1135" w:type="dxa"/>
          </w:tcPr>
          <w:p w:rsidR="00455454" w:rsidRPr="001C1C2D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</w:tcPr>
          <w:p w:rsidR="00455454" w:rsidRPr="001C1C2D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54" w:rsidRPr="001C1C2D" w:rsidTr="00D625BF">
        <w:trPr>
          <w:gridAfter w:val="1"/>
          <w:wAfter w:w="15" w:type="dxa"/>
          <w:trHeight w:val="415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7489" w:type="dxa"/>
          </w:tcPr>
          <w:p w:rsidR="00455454" w:rsidRPr="00D26D53" w:rsidRDefault="00455454" w:rsidP="00D26D53">
            <w:pPr>
              <w:pStyle w:val="2"/>
              <w:shd w:val="clear" w:color="auto" w:fill="auto"/>
              <w:spacing w:after="0" w:line="317" w:lineRule="exact"/>
              <w:ind w:left="120"/>
              <w:rPr>
                <w:b/>
                <w:lang w:val="en-US"/>
              </w:rPr>
            </w:pPr>
            <w:r w:rsidRPr="00455454">
              <w:rPr>
                <w:rStyle w:val="ae"/>
                <w:b w:val="0"/>
              </w:rPr>
              <w:t xml:space="preserve">Kese </w:t>
            </w:r>
            <w:r w:rsidR="00D26D53">
              <w:rPr>
                <w:rStyle w:val="ae"/>
                <w:b w:val="0"/>
                <w:lang w:val="tk-TM"/>
              </w:rPr>
              <w:t>ç</w:t>
            </w:r>
            <w:r w:rsidRPr="00455454">
              <w:rPr>
                <w:rStyle w:val="ae"/>
                <w:b w:val="0"/>
              </w:rPr>
              <w:t>yzyk barada d</w:t>
            </w:r>
            <w:r w:rsidR="00D26D53">
              <w:rPr>
                <w:rStyle w:val="ae"/>
                <w:b w:val="0"/>
                <w:lang w:val="tk-TM"/>
              </w:rPr>
              <w:t>üşü</w:t>
            </w:r>
            <w:r w:rsidRPr="00455454">
              <w:rPr>
                <w:rStyle w:val="ae"/>
                <w:b w:val="0"/>
              </w:rPr>
              <w:t xml:space="preserve">nje. </w:t>
            </w:r>
          </w:p>
        </w:tc>
        <w:tc>
          <w:tcPr>
            <w:tcW w:w="1135" w:type="dxa"/>
          </w:tcPr>
          <w:p w:rsidR="00455454" w:rsidRPr="00EC43E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7" w:type="dxa"/>
            <w:gridSpan w:val="2"/>
          </w:tcPr>
          <w:p w:rsidR="00455454" w:rsidRPr="001C1C2D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54" w:rsidRPr="001C1C2D" w:rsidTr="00441D5A">
        <w:trPr>
          <w:gridAfter w:val="1"/>
          <w:wAfter w:w="15" w:type="dxa"/>
          <w:trHeight w:val="332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7489" w:type="dxa"/>
          </w:tcPr>
          <w:p w:rsidR="00455454" w:rsidRPr="00455454" w:rsidRDefault="00455454" w:rsidP="00455454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 w:rsidRPr="00455454">
              <w:rPr>
                <w:rStyle w:val="ae"/>
                <w:b w:val="0"/>
              </w:rPr>
              <w:t>Barlag diktanty</w:t>
            </w:r>
          </w:p>
        </w:tc>
        <w:tc>
          <w:tcPr>
            <w:tcW w:w="1135" w:type="dxa"/>
          </w:tcPr>
          <w:p w:rsidR="00455454" w:rsidRPr="00EC43E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7" w:type="dxa"/>
            <w:gridSpan w:val="2"/>
          </w:tcPr>
          <w:p w:rsidR="00455454" w:rsidRPr="001C1C2D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54" w:rsidRPr="001C1C2D" w:rsidTr="00D625BF">
        <w:trPr>
          <w:gridAfter w:val="1"/>
          <w:wAfter w:w="15" w:type="dxa"/>
          <w:trHeight w:val="369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489" w:type="dxa"/>
          </w:tcPr>
          <w:p w:rsidR="00455454" w:rsidRPr="00455454" w:rsidRDefault="00D26D53" w:rsidP="00D26D53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>al</w:t>
            </w:r>
            <w:r>
              <w:rPr>
                <w:rStyle w:val="ae"/>
                <w:b w:val="0"/>
                <w:lang w:val="tk-TM"/>
              </w:rPr>
              <w:t>ň</w:t>
            </w:r>
            <w:r w:rsidR="00455454" w:rsidRPr="00455454">
              <w:rPr>
                <w:rStyle w:val="ae"/>
                <w:b w:val="0"/>
              </w:rPr>
              <w:t>y</w:t>
            </w:r>
            <w:r>
              <w:rPr>
                <w:rStyle w:val="ae"/>
                <w:b w:val="0"/>
                <w:lang w:val="tk-TM"/>
              </w:rPr>
              <w:t>ş</w:t>
            </w:r>
            <w:r>
              <w:rPr>
                <w:rStyle w:val="ae"/>
                <w:b w:val="0"/>
              </w:rPr>
              <w:t xml:space="preserve">lar 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st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nde i</w:t>
            </w:r>
            <w:r>
              <w:rPr>
                <w:rStyle w:val="ae"/>
                <w:b w:val="0"/>
                <w:lang w:val="tk-TM"/>
              </w:rPr>
              <w:t>ş</w:t>
            </w:r>
            <w:r w:rsidR="00455454" w:rsidRPr="00455454">
              <w:rPr>
                <w:rStyle w:val="ae"/>
                <w:b w:val="0"/>
              </w:rPr>
              <w:t>lemek</w:t>
            </w:r>
          </w:p>
        </w:tc>
        <w:tc>
          <w:tcPr>
            <w:tcW w:w="1135" w:type="dxa"/>
          </w:tcPr>
          <w:p w:rsidR="00455454" w:rsidRPr="001C1C2D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</w:tcPr>
          <w:p w:rsidR="00455454" w:rsidRPr="001C1C2D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54" w:rsidRPr="001C1C2D" w:rsidTr="00441D5A">
        <w:trPr>
          <w:gridAfter w:val="1"/>
          <w:wAfter w:w="15" w:type="dxa"/>
          <w:trHeight w:val="345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7489" w:type="dxa"/>
          </w:tcPr>
          <w:p w:rsidR="00455454" w:rsidRPr="00D26D53" w:rsidRDefault="00D26D53" w:rsidP="00455454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tk-TM"/>
              </w:rPr>
            </w:pPr>
            <w:r>
              <w:rPr>
                <w:rStyle w:val="ae"/>
                <w:b w:val="0"/>
                <w:lang w:val="tk-TM"/>
              </w:rPr>
              <w:t>Gö</w:t>
            </w:r>
            <w:r>
              <w:rPr>
                <w:rStyle w:val="ae"/>
                <w:b w:val="0"/>
              </w:rPr>
              <w:t>n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kmeler i</w:t>
            </w:r>
            <w:r>
              <w:rPr>
                <w:rStyle w:val="ae"/>
                <w:b w:val="0"/>
                <w:lang w:val="tk-TM"/>
              </w:rPr>
              <w:t>ş</w:t>
            </w:r>
            <w:r w:rsidRPr="00455454">
              <w:rPr>
                <w:rStyle w:val="ae"/>
                <w:b w:val="0"/>
              </w:rPr>
              <w:t>lemek</w:t>
            </w:r>
          </w:p>
        </w:tc>
        <w:tc>
          <w:tcPr>
            <w:tcW w:w="1135" w:type="dxa"/>
          </w:tcPr>
          <w:p w:rsidR="00455454" w:rsidRPr="001C1C2D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</w:tcPr>
          <w:p w:rsidR="00455454" w:rsidRPr="001C1C2D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54" w:rsidRPr="001C1C2D" w:rsidTr="00441D5A">
        <w:trPr>
          <w:gridAfter w:val="1"/>
          <w:wAfter w:w="15" w:type="dxa"/>
          <w:trHeight w:val="345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7489" w:type="dxa"/>
          </w:tcPr>
          <w:p w:rsidR="00455454" w:rsidRPr="00D26D53" w:rsidRDefault="00D26D53" w:rsidP="00D26D53">
            <w:pPr>
              <w:pStyle w:val="2"/>
              <w:shd w:val="clear" w:color="auto" w:fill="auto"/>
              <w:spacing w:after="0" w:line="322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</w:rPr>
              <w:t>Go</w:t>
            </w:r>
            <w:r>
              <w:rPr>
                <w:rStyle w:val="ae"/>
                <w:b w:val="0"/>
                <w:lang w:val="tk-TM"/>
              </w:rPr>
              <w:t>ş</w:t>
            </w:r>
            <w:r>
              <w:rPr>
                <w:rStyle w:val="ae"/>
                <w:b w:val="0"/>
              </w:rPr>
              <w:t>a dyrnak barada d</w:t>
            </w:r>
            <w:r>
              <w:rPr>
                <w:rStyle w:val="ae"/>
                <w:b w:val="0"/>
                <w:lang w:val="tk-TM"/>
              </w:rPr>
              <w:t>üşü</w:t>
            </w:r>
            <w:r w:rsidR="00455454" w:rsidRPr="00455454">
              <w:rPr>
                <w:rStyle w:val="ae"/>
                <w:b w:val="0"/>
              </w:rPr>
              <w:t>nje</w:t>
            </w:r>
          </w:p>
        </w:tc>
        <w:tc>
          <w:tcPr>
            <w:tcW w:w="1135" w:type="dxa"/>
          </w:tcPr>
          <w:p w:rsidR="00455454" w:rsidRPr="001C1C2D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  <w:gridSpan w:val="2"/>
          </w:tcPr>
          <w:p w:rsidR="00455454" w:rsidRPr="001C1C2D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454" w:rsidRPr="006467C6" w:rsidTr="00D26D53">
        <w:trPr>
          <w:gridAfter w:val="1"/>
          <w:wAfter w:w="15" w:type="dxa"/>
          <w:trHeight w:val="361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7489" w:type="dxa"/>
          </w:tcPr>
          <w:p w:rsidR="00455454" w:rsidRPr="00455454" w:rsidRDefault="00D26D53" w:rsidP="00455454">
            <w:pPr>
              <w:pStyle w:val="2"/>
              <w:shd w:val="clear" w:color="auto" w:fill="auto"/>
              <w:spacing w:after="0" w:line="322" w:lineRule="exact"/>
              <w:ind w:left="120"/>
              <w:rPr>
                <w:b/>
                <w:lang w:val="en-US"/>
              </w:rPr>
            </w:pPr>
            <w:r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>a</w:t>
            </w:r>
            <w:r>
              <w:rPr>
                <w:rStyle w:val="ae"/>
                <w:b w:val="0"/>
                <w:lang w:val="tk-TM"/>
              </w:rPr>
              <w:t>ý</w:t>
            </w:r>
            <w:r w:rsidR="00455454" w:rsidRPr="00455454">
              <w:rPr>
                <w:rStyle w:val="ae"/>
                <w:b w:val="0"/>
              </w:rPr>
              <w:t xml:space="preserve"> barada </w:t>
            </w:r>
            <w:r>
              <w:rPr>
                <w:rStyle w:val="ae"/>
                <w:b w:val="0"/>
              </w:rPr>
              <w:t>d</w:t>
            </w:r>
            <w:r>
              <w:rPr>
                <w:rStyle w:val="ae"/>
                <w:b w:val="0"/>
                <w:lang w:val="tk-TM"/>
              </w:rPr>
              <w:t>üşü</w:t>
            </w:r>
            <w:r w:rsidRPr="00455454">
              <w:rPr>
                <w:rStyle w:val="ae"/>
                <w:b w:val="0"/>
              </w:rPr>
              <w:t>nje</w:t>
            </w:r>
            <w:r w:rsidR="006467C6">
              <w:rPr>
                <w:rStyle w:val="ae"/>
                <w:b w:val="0"/>
              </w:rPr>
              <w:t>.</w:t>
            </w:r>
            <w:r w:rsidR="006467C6">
              <w:rPr>
                <w:rStyle w:val="ae"/>
                <w:b w:val="0"/>
                <w:lang w:val="tk-TM"/>
              </w:rPr>
              <w:t xml:space="preserve"> </w:t>
            </w:r>
            <w:r>
              <w:rPr>
                <w:rStyle w:val="ae"/>
                <w:b w:val="0"/>
                <w:lang w:val="tk-TM"/>
              </w:rPr>
              <w:t>Gö</w:t>
            </w:r>
            <w:r>
              <w:rPr>
                <w:rStyle w:val="ae"/>
                <w:b w:val="0"/>
              </w:rPr>
              <w:t>n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>kmeler i</w:t>
            </w:r>
            <w:r>
              <w:rPr>
                <w:rStyle w:val="ae"/>
                <w:b w:val="0"/>
                <w:lang w:val="tk-TM"/>
              </w:rPr>
              <w:t>ş</w:t>
            </w:r>
            <w:r w:rsidRPr="00455454">
              <w:rPr>
                <w:rStyle w:val="ae"/>
                <w:b w:val="0"/>
              </w:rPr>
              <w:t>lemek</w:t>
            </w:r>
          </w:p>
        </w:tc>
        <w:tc>
          <w:tcPr>
            <w:tcW w:w="1135" w:type="dxa"/>
          </w:tcPr>
          <w:p w:rsidR="00455454" w:rsidRPr="00EC43E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7" w:type="dxa"/>
            <w:gridSpan w:val="2"/>
          </w:tcPr>
          <w:p w:rsidR="00455454" w:rsidRPr="006467C6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5454" w:rsidRPr="006467C6" w:rsidTr="00441D5A">
        <w:trPr>
          <w:gridAfter w:val="1"/>
          <w:wAfter w:w="15" w:type="dxa"/>
          <w:trHeight w:val="345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7489" w:type="dxa"/>
          </w:tcPr>
          <w:p w:rsidR="00455454" w:rsidRPr="00455454" w:rsidRDefault="00455454" w:rsidP="00455454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en-US"/>
              </w:rPr>
            </w:pPr>
            <w:r w:rsidRPr="00455454">
              <w:rPr>
                <w:rStyle w:val="ae"/>
                <w:b w:val="0"/>
              </w:rPr>
              <w:t>Nokat</w:t>
            </w:r>
            <w:r w:rsidR="00D26D53" w:rsidRPr="00455454">
              <w:rPr>
                <w:rStyle w:val="ae"/>
                <w:b w:val="0"/>
              </w:rPr>
              <w:t xml:space="preserve">. </w:t>
            </w:r>
            <w:r w:rsidR="00D26D53">
              <w:rPr>
                <w:rStyle w:val="ae"/>
                <w:b w:val="0"/>
                <w:lang w:val="tk-TM"/>
              </w:rPr>
              <w:t>Gö</w:t>
            </w:r>
            <w:r w:rsidR="00D26D53">
              <w:rPr>
                <w:rStyle w:val="ae"/>
                <w:b w:val="0"/>
              </w:rPr>
              <w:t>n</w:t>
            </w:r>
            <w:r w:rsidR="00D26D53">
              <w:rPr>
                <w:rStyle w:val="ae"/>
                <w:b w:val="0"/>
                <w:lang w:val="tk-TM"/>
              </w:rPr>
              <w:t>ü</w:t>
            </w:r>
            <w:r w:rsidR="00D26D53">
              <w:rPr>
                <w:rStyle w:val="ae"/>
                <w:b w:val="0"/>
              </w:rPr>
              <w:t>kmeler i</w:t>
            </w:r>
            <w:r w:rsidR="00D26D53">
              <w:rPr>
                <w:rStyle w:val="ae"/>
                <w:b w:val="0"/>
                <w:lang w:val="tk-TM"/>
              </w:rPr>
              <w:t>ş</w:t>
            </w:r>
            <w:r w:rsidR="00D26D53" w:rsidRPr="00455454">
              <w:rPr>
                <w:rStyle w:val="ae"/>
                <w:b w:val="0"/>
              </w:rPr>
              <w:t>lemek</w:t>
            </w:r>
          </w:p>
        </w:tc>
        <w:tc>
          <w:tcPr>
            <w:tcW w:w="1135" w:type="dxa"/>
          </w:tcPr>
          <w:p w:rsidR="00455454" w:rsidRPr="00EC43E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7" w:type="dxa"/>
            <w:gridSpan w:val="2"/>
          </w:tcPr>
          <w:p w:rsidR="00455454" w:rsidRPr="006467C6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5454" w:rsidRPr="006467C6" w:rsidTr="00D26D53">
        <w:trPr>
          <w:gridAfter w:val="1"/>
          <w:wAfter w:w="15" w:type="dxa"/>
          <w:trHeight w:val="259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7489" w:type="dxa"/>
          </w:tcPr>
          <w:p w:rsidR="00455454" w:rsidRPr="00D26D53" w:rsidRDefault="00D26D53" w:rsidP="00D26D53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tk-TM"/>
              </w:rPr>
            </w:pPr>
            <w:r>
              <w:rPr>
                <w:rStyle w:val="ae"/>
                <w:b w:val="0"/>
              </w:rPr>
              <w:t>Orfografik s</w:t>
            </w:r>
            <w:r>
              <w:rPr>
                <w:rStyle w:val="ae"/>
                <w:b w:val="0"/>
                <w:lang w:val="tk-TM"/>
              </w:rPr>
              <w:t>ö</w:t>
            </w:r>
            <w:r>
              <w:rPr>
                <w:rStyle w:val="ae"/>
                <w:b w:val="0"/>
              </w:rPr>
              <w:t>zl</w:t>
            </w:r>
            <w:r>
              <w:rPr>
                <w:rStyle w:val="ae"/>
                <w:b w:val="0"/>
                <w:lang w:val="tk-TM"/>
              </w:rPr>
              <w:t>ü</w:t>
            </w:r>
            <w:r>
              <w:rPr>
                <w:rStyle w:val="ae"/>
                <w:b w:val="0"/>
              </w:rPr>
              <w:t xml:space="preserve">k </w:t>
            </w:r>
          </w:p>
        </w:tc>
        <w:tc>
          <w:tcPr>
            <w:tcW w:w="1135" w:type="dxa"/>
          </w:tcPr>
          <w:p w:rsidR="00455454" w:rsidRPr="00EC43E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7" w:type="dxa"/>
            <w:gridSpan w:val="2"/>
          </w:tcPr>
          <w:p w:rsidR="00455454" w:rsidRPr="006467C6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5454" w:rsidRPr="006467C6" w:rsidTr="00441D5A">
        <w:trPr>
          <w:gridAfter w:val="1"/>
          <w:wAfter w:w="15" w:type="dxa"/>
          <w:trHeight w:val="345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7489" w:type="dxa"/>
          </w:tcPr>
          <w:p w:rsidR="00455454" w:rsidRPr="006467C6" w:rsidRDefault="00455454" w:rsidP="00455454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en-US"/>
              </w:rPr>
            </w:pPr>
            <w:r w:rsidRPr="00455454">
              <w:rPr>
                <w:rStyle w:val="ae"/>
                <w:b w:val="0"/>
              </w:rPr>
              <w:t>Test synagy</w:t>
            </w:r>
          </w:p>
        </w:tc>
        <w:tc>
          <w:tcPr>
            <w:tcW w:w="1135" w:type="dxa"/>
          </w:tcPr>
          <w:p w:rsidR="00455454" w:rsidRPr="006467C6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67C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7" w:type="dxa"/>
            <w:gridSpan w:val="2"/>
          </w:tcPr>
          <w:p w:rsidR="00455454" w:rsidRPr="006467C6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5454" w:rsidRPr="006467C6" w:rsidTr="00D26D53">
        <w:trPr>
          <w:gridAfter w:val="1"/>
          <w:wAfter w:w="15" w:type="dxa"/>
          <w:trHeight w:val="313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7489" w:type="dxa"/>
          </w:tcPr>
          <w:p w:rsidR="00455454" w:rsidRPr="00455454" w:rsidRDefault="00455454" w:rsidP="00455454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  <w:lang w:val="en-US"/>
              </w:rPr>
            </w:pPr>
            <w:r w:rsidRPr="00455454">
              <w:rPr>
                <w:rStyle w:val="ae"/>
                <w:b w:val="0"/>
              </w:rPr>
              <w:t>Morfologik we sintaktik dernew etmek</w:t>
            </w:r>
          </w:p>
        </w:tc>
        <w:tc>
          <w:tcPr>
            <w:tcW w:w="1135" w:type="dxa"/>
          </w:tcPr>
          <w:p w:rsidR="00455454" w:rsidRPr="00EC43E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7" w:type="dxa"/>
            <w:gridSpan w:val="2"/>
          </w:tcPr>
          <w:p w:rsidR="00455454" w:rsidRPr="006467C6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5454" w:rsidRPr="001C1C2D" w:rsidTr="00D625BF">
        <w:trPr>
          <w:gridAfter w:val="1"/>
          <w:wAfter w:w="15" w:type="dxa"/>
          <w:trHeight w:val="364"/>
        </w:trPr>
        <w:tc>
          <w:tcPr>
            <w:tcW w:w="684" w:type="dxa"/>
          </w:tcPr>
          <w:p w:rsidR="00455454" w:rsidRPr="00AB18A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489" w:type="dxa"/>
          </w:tcPr>
          <w:p w:rsidR="00455454" w:rsidRPr="00455454" w:rsidRDefault="0020533F" w:rsidP="0020533F">
            <w:pPr>
              <w:pStyle w:val="2"/>
              <w:shd w:val="clear" w:color="auto" w:fill="auto"/>
              <w:spacing w:after="0" w:line="270" w:lineRule="exact"/>
              <w:ind w:left="120"/>
              <w:rPr>
                <w:b/>
              </w:rPr>
            </w:pPr>
            <w:r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>yl bo</w:t>
            </w:r>
            <w:r>
              <w:rPr>
                <w:rStyle w:val="ae"/>
                <w:b w:val="0"/>
                <w:lang w:val="tk-TM"/>
              </w:rPr>
              <w:t>ý</w:t>
            </w:r>
            <w:r>
              <w:rPr>
                <w:rStyle w:val="ae"/>
                <w:b w:val="0"/>
              </w:rPr>
              <w:t>un</w:t>
            </w:r>
            <w:r>
              <w:rPr>
                <w:rStyle w:val="ae"/>
                <w:b w:val="0"/>
                <w:lang w:val="tk-TM"/>
              </w:rPr>
              <w:t>ç</w:t>
            </w:r>
            <w:r w:rsidR="00455454" w:rsidRPr="00455454">
              <w:rPr>
                <w:rStyle w:val="ae"/>
                <w:b w:val="0"/>
              </w:rPr>
              <w:t>a ge</w:t>
            </w:r>
            <w:r>
              <w:rPr>
                <w:rStyle w:val="ae"/>
                <w:b w:val="0"/>
                <w:lang w:val="tk-TM"/>
              </w:rPr>
              <w:t>ç</w:t>
            </w:r>
            <w:r w:rsidR="00455454" w:rsidRPr="00455454">
              <w:rPr>
                <w:rStyle w:val="ae"/>
                <w:b w:val="0"/>
              </w:rPr>
              <w:t>ilenleri ga</w:t>
            </w:r>
            <w:r>
              <w:rPr>
                <w:rStyle w:val="ae"/>
                <w:b w:val="0"/>
                <w:lang w:val="tk-TM"/>
              </w:rPr>
              <w:t>ý</w:t>
            </w:r>
            <w:r w:rsidR="00455454" w:rsidRPr="00455454">
              <w:rPr>
                <w:rStyle w:val="ae"/>
                <w:b w:val="0"/>
              </w:rPr>
              <w:t>talamak</w:t>
            </w:r>
          </w:p>
        </w:tc>
        <w:tc>
          <w:tcPr>
            <w:tcW w:w="1135" w:type="dxa"/>
          </w:tcPr>
          <w:p w:rsidR="00455454" w:rsidRPr="00EC43E9" w:rsidRDefault="00455454" w:rsidP="0045545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97" w:type="dxa"/>
            <w:gridSpan w:val="2"/>
          </w:tcPr>
          <w:p w:rsidR="00455454" w:rsidRPr="001C1C2D" w:rsidRDefault="00455454" w:rsidP="004554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4DD4" w:rsidRPr="001C1C2D" w:rsidRDefault="00384DD4" w:rsidP="001C1C2D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A352AA" w:rsidRPr="001C1C2D" w:rsidRDefault="00A352AA" w:rsidP="001C1C2D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10AD8" w:rsidRPr="001C1C2D" w:rsidRDefault="00F10AD8" w:rsidP="001C1C2D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10AD8" w:rsidRPr="001C1C2D" w:rsidSect="00586913">
      <w:footerReference w:type="default" r:id="rId8"/>
      <w:pgSz w:w="11906" w:h="16838"/>
      <w:pgMar w:top="851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47F" w:rsidRPr="007953AC" w:rsidRDefault="0047747F" w:rsidP="007953AC">
      <w:pPr>
        <w:pStyle w:val="a8"/>
        <w:rPr>
          <w:rFonts w:ascii="Calibri" w:eastAsia="Calibri" w:hAnsi="Calibri" w:cs="Times New Roman"/>
        </w:rPr>
      </w:pPr>
      <w:r>
        <w:separator/>
      </w:r>
    </w:p>
  </w:endnote>
  <w:endnote w:type="continuationSeparator" w:id="1">
    <w:p w:rsidR="0047747F" w:rsidRPr="007953AC" w:rsidRDefault="0047747F" w:rsidP="007953AC">
      <w:pPr>
        <w:pStyle w:val="a8"/>
        <w:rPr>
          <w:rFonts w:ascii="Calibri" w:eastAsia="Calibri" w:hAnsi="Calibri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8A9" w:rsidRDefault="00AB18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47F" w:rsidRPr="007953AC" w:rsidRDefault="0047747F" w:rsidP="007953AC">
      <w:pPr>
        <w:pStyle w:val="a8"/>
        <w:rPr>
          <w:rFonts w:ascii="Calibri" w:eastAsia="Calibri" w:hAnsi="Calibri" w:cs="Times New Roman"/>
        </w:rPr>
      </w:pPr>
      <w:r>
        <w:separator/>
      </w:r>
    </w:p>
  </w:footnote>
  <w:footnote w:type="continuationSeparator" w:id="1">
    <w:p w:rsidR="0047747F" w:rsidRPr="007953AC" w:rsidRDefault="0047747F" w:rsidP="007953AC">
      <w:pPr>
        <w:pStyle w:val="a8"/>
        <w:rPr>
          <w:rFonts w:ascii="Calibri" w:eastAsia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747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9A67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6ECA1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E6AE9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B483F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7AE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AEFF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747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D4A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AAB4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B4D16EA"/>
    <w:multiLevelType w:val="hybridMultilevel"/>
    <w:tmpl w:val="A69AE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083"/>
    <w:rsid w:val="000211E0"/>
    <w:rsid w:val="00073C93"/>
    <w:rsid w:val="0008050A"/>
    <w:rsid w:val="001278C8"/>
    <w:rsid w:val="00131EDB"/>
    <w:rsid w:val="00141EF7"/>
    <w:rsid w:val="00174CAA"/>
    <w:rsid w:val="001759CA"/>
    <w:rsid w:val="001A2B2D"/>
    <w:rsid w:val="001C1C2D"/>
    <w:rsid w:val="0020533F"/>
    <w:rsid w:val="0021016C"/>
    <w:rsid w:val="0021183B"/>
    <w:rsid w:val="00226727"/>
    <w:rsid w:val="00235310"/>
    <w:rsid w:val="00235E09"/>
    <w:rsid w:val="0024335D"/>
    <w:rsid w:val="00264006"/>
    <w:rsid w:val="002816BA"/>
    <w:rsid w:val="00287C16"/>
    <w:rsid w:val="0029707D"/>
    <w:rsid w:val="002B398C"/>
    <w:rsid w:val="002D0BE1"/>
    <w:rsid w:val="002E6339"/>
    <w:rsid w:val="00325784"/>
    <w:rsid w:val="003270BF"/>
    <w:rsid w:val="00336E6F"/>
    <w:rsid w:val="00345BFB"/>
    <w:rsid w:val="00351469"/>
    <w:rsid w:val="00365600"/>
    <w:rsid w:val="003668AF"/>
    <w:rsid w:val="00367CDE"/>
    <w:rsid w:val="003742C3"/>
    <w:rsid w:val="00384DD4"/>
    <w:rsid w:val="003A222B"/>
    <w:rsid w:val="003C51CC"/>
    <w:rsid w:val="004107F9"/>
    <w:rsid w:val="00424126"/>
    <w:rsid w:val="0043636B"/>
    <w:rsid w:val="00441D5A"/>
    <w:rsid w:val="00455454"/>
    <w:rsid w:val="00462A53"/>
    <w:rsid w:val="00470D44"/>
    <w:rsid w:val="004766D9"/>
    <w:rsid w:val="0047747F"/>
    <w:rsid w:val="0048084D"/>
    <w:rsid w:val="00487383"/>
    <w:rsid w:val="004A0AC8"/>
    <w:rsid w:val="004C0280"/>
    <w:rsid w:val="004C6A73"/>
    <w:rsid w:val="004F1D94"/>
    <w:rsid w:val="004F5DC3"/>
    <w:rsid w:val="00575AAB"/>
    <w:rsid w:val="00586913"/>
    <w:rsid w:val="0058701B"/>
    <w:rsid w:val="00596C07"/>
    <w:rsid w:val="005A1DBF"/>
    <w:rsid w:val="005A673D"/>
    <w:rsid w:val="005C0400"/>
    <w:rsid w:val="005D7D9A"/>
    <w:rsid w:val="005F0AAE"/>
    <w:rsid w:val="005F697A"/>
    <w:rsid w:val="00600E71"/>
    <w:rsid w:val="00607231"/>
    <w:rsid w:val="00636F60"/>
    <w:rsid w:val="00645CEB"/>
    <w:rsid w:val="006467C6"/>
    <w:rsid w:val="00664FA1"/>
    <w:rsid w:val="00687AE6"/>
    <w:rsid w:val="006A18B8"/>
    <w:rsid w:val="006B24E4"/>
    <w:rsid w:val="006B29AB"/>
    <w:rsid w:val="006B6A14"/>
    <w:rsid w:val="006F0DE7"/>
    <w:rsid w:val="006F21FF"/>
    <w:rsid w:val="00701C42"/>
    <w:rsid w:val="00705083"/>
    <w:rsid w:val="00712C78"/>
    <w:rsid w:val="007864DB"/>
    <w:rsid w:val="007953AC"/>
    <w:rsid w:val="007D1193"/>
    <w:rsid w:val="007F66B3"/>
    <w:rsid w:val="008235AC"/>
    <w:rsid w:val="0082776F"/>
    <w:rsid w:val="00832E63"/>
    <w:rsid w:val="008477EE"/>
    <w:rsid w:val="0088567B"/>
    <w:rsid w:val="00897F7D"/>
    <w:rsid w:val="008A642F"/>
    <w:rsid w:val="008D5560"/>
    <w:rsid w:val="008E741B"/>
    <w:rsid w:val="008F3D38"/>
    <w:rsid w:val="008F5DC4"/>
    <w:rsid w:val="0090014F"/>
    <w:rsid w:val="009102A2"/>
    <w:rsid w:val="009263B6"/>
    <w:rsid w:val="00931B98"/>
    <w:rsid w:val="009322FE"/>
    <w:rsid w:val="00940726"/>
    <w:rsid w:val="009412FE"/>
    <w:rsid w:val="00943133"/>
    <w:rsid w:val="009653FF"/>
    <w:rsid w:val="00975A1D"/>
    <w:rsid w:val="00980EE0"/>
    <w:rsid w:val="009A3C54"/>
    <w:rsid w:val="009C31CD"/>
    <w:rsid w:val="009F11F4"/>
    <w:rsid w:val="00A0626B"/>
    <w:rsid w:val="00A352AA"/>
    <w:rsid w:val="00A46D2E"/>
    <w:rsid w:val="00A65A3B"/>
    <w:rsid w:val="00A8763C"/>
    <w:rsid w:val="00AB18A9"/>
    <w:rsid w:val="00AB19CA"/>
    <w:rsid w:val="00AB5BFE"/>
    <w:rsid w:val="00B02C7D"/>
    <w:rsid w:val="00B0343F"/>
    <w:rsid w:val="00B300B5"/>
    <w:rsid w:val="00B31326"/>
    <w:rsid w:val="00B61865"/>
    <w:rsid w:val="00B74A48"/>
    <w:rsid w:val="00B81E04"/>
    <w:rsid w:val="00B97CE3"/>
    <w:rsid w:val="00BC4459"/>
    <w:rsid w:val="00C052AB"/>
    <w:rsid w:val="00C15EDF"/>
    <w:rsid w:val="00C21E5F"/>
    <w:rsid w:val="00C22DF2"/>
    <w:rsid w:val="00C24D52"/>
    <w:rsid w:val="00C343EB"/>
    <w:rsid w:val="00C35786"/>
    <w:rsid w:val="00C435EB"/>
    <w:rsid w:val="00C57F3C"/>
    <w:rsid w:val="00C70F2B"/>
    <w:rsid w:val="00C905FA"/>
    <w:rsid w:val="00CA2266"/>
    <w:rsid w:val="00CA426F"/>
    <w:rsid w:val="00CC0AFA"/>
    <w:rsid w:val="00CC1760"/>
    <w:rsid w:val="00CD7237"/>
    <w:rsid w:val="00CE1601"/>
    <w:rsid w:val="00CF2A07"/>
    <w:rsid w:val="00D25E22"/>
    <w:rsid w:val="00D26D53"/>
    <w:rsid w:val="00D275D2"/>
    <w:rsid w:val="00D3064B"/>
    <w:rsid w:val="00D46644"/>
    <w:rsid w:val="00D57E55"/>
    <w:rsid w:val="00D60DA7"/>
    <w:rsid w:val="00D625BF"/>
    <w:rsid w:val="00D847C4"/>
    <w:rsid w:val="00DA3B89"/>
    <w:rsid w:val="00DA7F47"/>
    <w:rsid w:val="00E128A7"/>
    <w:rsid w:val="00E23456"/>
    <w:rsid w:val="00E27F4F"/>
    <w:rsid w:val="00E43AC6"/>
    <w:rsid w:val="00E74FBB"/>
    <w:rsid w:val="00E9228F"/>
    <w:rsid w:val="00E96470"/>
    <w:rsid w:val="00EC43E9"/>
    <w:rsid w:val="00ED0F5E"/>
    <w:rsid w:val="00ED6E28"/>
    <w:rsid w:val="00ED72BB"/>
    <w:rsid w:val="00ED7E59"/>
    <w:rsid w:val="00F02AEC"/>
    <w:rsid w:val="00F10AD8"/>
    <w:rsid w:val="00F14F94"/>
    <w:rsid w:val="00F87710"/>
    <w:rsid w:val="00F9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E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76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D38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0E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80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0EE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rsid w:val="00980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0EE0"/>
    <w:rPr>
      <w:rFonts w:ascii="Calibri" w:eastAsia="Calibri" w:hAnsi="Calibri" w:cs="Times New Roman"/>
    </w:rPr>
  </w:style>
  <w:style w:type="paragraph" w:styleId="a8">
    <w:name w:val="No Spacing"/>
    <w:uiPriority w:val="99"/>
    <w:qFormat/>
    <w:rsid w:val="00600E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66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9">
    <w:name w:val="Hyperlink"/>
    <w:uiPriority w:val="99"/>
    <w:rsid w:val="008F3D38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8F3D3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8F3D3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Default">
    <w:name w:val="Default"/>
    <w:rsid w:val="00A65A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6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5A3B"/>
    <w:rPr>
      <w:rFonts w:ascii="Tahoma" w:eastAsia="Calibri" w:hAnsi="Tahoma" w:cs="Tahoma"/>
      <w:sz w:val="16"/>
      <w:szCs w:val="16"/>
    </w:rPr>
  </w:style>
  <w:style w:type="character" w:customStyle="1" w:styleId="ad">
    <w:name w:val="Основной текст_"/>
    <w:basedOn w:val="a0"/>
    <w:link w:val="2"/>
    <w:rsid w:val="00ED0F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ED0F5E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/>
      <w:sz w:val="27"/>
      <w:szCs w:val="27"/>
    </w:rPr>
  </w:style>
  <w:style w:type="character" w:customStyle="1" w:styleId="11">
    <w:name w:val="Основной текст1"/>
    <w:basedOn w:val="ad"/>
    <w:rsid w:val="00ED0F5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en-US"/>
    </w:rPr>
  </w:style>
  <w:style w:type="character" w:customStyle="1" w:styleId="fontstyle01">
    <w:name w:val="fontstyle01"/>
    <w:basedOn w:val="a0"/>
    <w:rsid w:val="0026400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ae">
    <w:name w:val="Основной текст + Не полужирный"/>
    <w:basedOn w:val="ad"/>
    <w:rsid w:val="00264006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en-US"/>
    </w:rPr>
  </w:style>
  <w:style w:type="character" w:customStyle="1" w:styleId="-2pt">
    <w:name w:val="Основной текст + Не полужирный;Интервал -2 pt"/>
    <w:basedOn w:val="ad"/>
    <w:rsid w:val="00B0343F"/>
    <w:rPr>
      <w:b/>
      <w:bCs/>
      <w:i w:val="0"/>
      <w:iCs w:val="0"/>
      <w:smallCaps w:val="0"/>
      <w:strike w:val="0"/>
      <w:color w:val="000000"/>
      <w:spacing w:val="-50"/>
      <w:w w:val="100"/>
      <w:position w:val="0"/>
      <w:u w:val="no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B17B-4AAB-45E9-99D0-036AE94D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ыргыз тили 6-11 кл иш план 2</vt:lpstr>
    </vt:vector>
  </TitlesOfParts>
  <Company>Microsoft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ыргыз тили 6-11 кл иш план 2</dc:title>
  <dc:creator>Comp</dc:creator>
  <cp:lastModifiedBy>Acer1</cp:lastModifiedBy>
  <cp:revision>3</cp:revision>
  <dcterms:created xsi:type="dcterms:W3CDTF">2021-07-29T10:51:00Z</dcterms:created>
  <dcterms:modified xsi:type="dcterms:W3CDTF">2021-07-29T14:25:00Z</dcterms:modified>
</cp:coreProperties>
</file>